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61" w:rsidRPr="00A45936" w:rsidRDefault="00CB5991" w:rsidP="00B444B7">
      <w:pPr>
        <w:spacing w:line="240" w:lineRule="auto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  <w:r w:rsidRPr="00A45936">
        <w:rPr>
          <w:rFonts w:ascii="Verdana" w:hAnsi="Verdana" w:cs="Times New Roman"/>
          <w:b/>
          <w:sz w:val="18"/>
          <w:szCs w:val="18"/>
        </w:rPr>
        <w:t>Kanchan Laxmikant Geet</w:t>
      </w:r>
      <w:r w:rsidR="00525F82" w:rsidRPr="00A45936">
        <w:rPr>
          <w:rFonts w:ascii="Verdana" w:hAnsi="Verdana" w:cs="Times New Roman"/>
          <w:b/>
          <w:sz w:val="18"/>
          <w:szCs w:val="18"/>
        </w:rPr>
        <w:t>.</w:t>
      </w:r>
    </w:p>
    <w:p w:rsidR="007777D0" w:rsidRPr="00A45936" w:rsidRDefault="007777D0" w:rsidP="00B444B7">
      <w:pPr>
        <w:pBdr>
          <w:bottom w:val="single" w:sz="6" w:space="1" w:color="auto"/>
        </w:pBdr>
        <w:spacing w:line="240" w:lineRule="auto"/>
        <w:rPr>
          <w:rFonts w:ascii="Verdana" w:hAnsi="Verdana" w:cs="Times New Roman"/>
          <w:sz w:val="18"/>
          <w:szCs w:val="18"/>
        </w:rPr>
      </w:pP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  <w:t xml:space="preserve">Mobile No: - </w:t>
      </w:r>
      <w:r w:rsidR="004E08A1" w:rsidRPr="00A45936">
        <w:rPr>
          <w:rFonts w:ascii="Verdana" w:hAnsi="Verdana" w:cs="Times New Roman"/>
          <w:sz w:val="18"/>
          <w:szCs w:val="18"/>
        </w:rPr>
        <w:t>9422731539</w:t>
      </w:r>
      <w:r w:rsidRPr="00A45936">
        <w:rPr>
          <w:rFonts w:ascii="Verdana" w:hAnsi="Verdana" w:cs="Times New Roman"/>
          <w:sz w:val="18"/>
          <w:szCs w:val="18"/>
        </w:rPr>
        <w:br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</w:r>
      <w:r w:rsidRPr="00A45936">
        <w:rPr>
          <w:rFonts w:ascii="Verdana" w:hAnsi="Verdana" w:cs="Times New Roman"/>
          <w:sz w:val="18"/>
          <w:szCs w:val="18"/>
        </w:rPr>
        <w:tab/>
        <w:t xml:space="preserve">Email ID: - </w:t>
      </w:r>
      <w:hyperlink r:id="rId9" w:history="1">
        <w:r w:rsidR="004E08A1" w:rsidRPr="00A45936">
          <w:rPr>
            <w:rStyle w:val="Hyperlink"/>
            <w:rFonts w:ascii="Verdana" w:hAnsi="Verdana" w:cs="Times New Roman"/>
            <w:color w:val="auto"/>
            <w:sz w:val="18"/>
            <w:szCs w:val="18"/>
          </w:rPr>
          <w:t>kanchan0905geet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27B0" w:rsidRPr="00A45936" w:rsidTr="00E820B6">
        <w:trPr>
          <w:trHeight w:val="170"/>
        </w:trPr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F027B0" w:rsidRPr="00A45936" w:rsidRDefault="00F027B0" w:rsidP="00431F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Objectives</w:t>
            </w:r>
          </w:p>
        </w:tc>
      </w:tr>
      <w:tr w:rsidR="00F027B0" w:rsidRPr="00A45936" w:rsidTr="00F027B0">
        <w:tc>
          <w:tcPr>
            <w:tcW w:w="9576" w:type="dxa"/>
          </w:tcPr>
          <w:p w:rsidR="00F027B0" w:rsidRPr="00A45936" w:rsidRDefault="00F027B0" w:rsidP="00431F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F027B0" w:rsidRPr="00A45936" w:rsidRDefault="00F027B0" w:rsidP="00F027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To work with passionate, creative and energetic individuals on creative and technologically challenging products and projects whereby my experience as a project manager and senior developer can be utilized.</w:t>
            </w:r>
          </w:p>
          <w:p w:rsidR="00F027B0" w:rsidRPr="00A45936" w:rsidRDefault="00F027B0" w:rsidP="00431F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027B0" w:rsidRPr="00A45936" w:rsidRDefault="00F027B0" w:rsidP="00431F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FA56D0" w:rsidRPr="00A45936" w:rsidRDefault="00FA56D0" w:rsidP="00431F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27B0" w:rsidRPr="00A45936" w:rsidTr="00E820B6">
        <w:trPr>
          <w:trHeight w:val="170"/>
        </w:trPr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F027B0" w:rsidRPr="00A45936" w:rsidRDefault="00F027B0" w:rsidP="00431F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Background</w:t>
            </w:r>
          </w:p>
        </w:tc>
      </w:tr>
      <w:tr w:rsidR="00F027B0" w:rsidRPr="00A45936" w:rsidTr="00F027B0">
        <w:tc>
          <w:tcPr>
            <w:tcW w:w="9576" w:type="dxa"/>
          </w:tcPr>
          <w:p w:rsidR="00F027B0" w:rsidRPr="00A45936" w:rsidRDefault="00F027B0" w:rsidP="00431F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F027B0" w:rsidRPr="00A45936" w:rsidRDefault="00F027B0" w:rsidP="00F027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 xml:space="preserve">I’ve started my career as a web developer and have always stayed a very technical and hands on person. Through the years, I’ve held many positions in the technology industry including that of a Junior Web Developer, Senior Web Developer and now Team leader </w:t>
            </w:r>
          </w:p>
          <w:p w:rsidR="00F027B0" w:rsidRPr="00A45936" w:rsidRDefault="00F027B0" w:rsidP="00F027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  <w:p w:rsidR="00F027B0" w:rsidRPr="00A45936" w:rsidRDefault="00F027B0" w:rsidP="00F027B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I'm very comfortable working both as a team lead, as a member of a team or even solo with very little direction. I'm also very comfortable interfacing with upper management, clients, developers, designers, testers and other creative folks. I can easily translate business requirements into technical specifications and have a knack for organizing different ideas from various sources and converting them into a working functional product delivered on time and on budget.</w:t>
            </w:r>
          </w:p>
          <w:p w:rsidR="00F027B0" w:rsidRPr="00A45936" w:rsidRDefault="00F027B0" w:rsidP="00431F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027B0" w:rsidRPr="00A45936" w:rsidRDefault="00F027B0" w:rsidP="00431F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431FD5" w:rsidRPr="00A45936" w:rsidRDefault="00431FD5" w:rsidP="00431F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8"/>
        <w:gridCol w:w="9540"/>
        <w:gridCol w:w="73"/>
      </w:tblGrid>
      <w:tr w:rsidR="00170BC0" w:rsidRPr="00A45936" w:rsidTr="00E820B6">
        <w:trPr>
          <w:trHeight w:val="170"/>
        </w:trPr>
        <w:tc>
          <w:tcPr>
            <w:tcW w:w="9631" w:type="dxa"/>
            <w:gridSpan w:val="3"/>
            <w:shd w:val="pct10" w:color="D9D9D9" w:themeColor="background1" w:themeShade="D9" w:fill="D9D9D9" w:themeFill="background1" w:themeFillShade="D9"/>
          </w:tcPr>
          <w:p w:rsidR="00170BC0" w:rsidRPr="00A45936" w:rsidRDefault="00170BC0" w:rsidP="00B444B7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Work Experience</w:t>
            </w:r>
          </w:p>
        </w:tc>
      </w:tr>
      <w:tr w:rsidR="00170BC0" w:rsidRPr="00A45936" w:rsidTr="004C5280">
        <w:trPr>
          <w:trHeight w:val="1610"/>
        </w:trPr>
        <w:tc>
          <w:tcPr>
            <w:tcW w:w="9631" w:type="dxa"/>
            <w:gridSpan w:val="3"/>
          </w:tcPr>
          <w:p w:rsidR="00170BC0" w:rsidRPr="00A45936" w:rsidRDefault="00170BC0" w:rsidP="00B444B7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70BC0" w:rsidRPr="00A45936" w:rsidRDefault="00170BC0" w:rsidP="00B444B7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Maxdigi Solutions Pvt. Ltd.       </w:t>
            </w:r>
            <w:r w:rsidR="00E54F85"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327C21"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      </w:t>
            </w:r>
            <w:r w:rsidR="00700C49"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D649D7" w:rsidRPr="00A45936">
              <w:rPr>
                <w:rFonts w:ascii="Verdana" w:hAnsi="Verdana" w:cs="Times New Roman"/>
                <w:b/>
                <w:sz w:val="18"/>
                <w:szCs w:val="18"/>
              </w:rPr>
              <w:t>Team Lead (June 2014 - Present)</w:t>
            </w:r>
          </w:p>
          <w:p w:rsidR="00170BC0" w:rsidRPr="00A45936" w:rsidRDefault="00170BC0" w:rsidP="00F027B0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B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i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g</w:t>
            </w:r>
            <w:r w:rsidRPr="00A45936">
              <w:rPr>
                <w:rFonts w:ascii="Verdana" w:eastAsia="Times New Roman" w:hAnsi="Verdana" w:cs="Times New Roman"/>
                <w:spacing w:val="-6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i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v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l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v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d</w:t>
            </w:r>
            <w:r w:rsidRPr="00A45936">
              <w:rPr>
                <w:rFonts w:ascii="Verdana" w:eastAsia="Times New Roman" w:hAnsi="Verdana" w:cs="Times New Roman"/>
                <w:spacing w:val="-5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in</w:t>
            </w:r>
            <w:r w:rsidRPr="00A45936">
              <w:rPr>
                <w:rFonts w:ascii="Verdana" w:eastAsia="Times New Roman" w:hAnsi="Verdana" w:cs="Times New Roman"/>
                <w:spacing w:val="-3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 xml:space="preserve">a 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ro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j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spacing w:val="-6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f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ro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m</w:t>
            </w:r>
            <w:r w:rsidRPr="00A45936">
              <w:rPr>
                <w:rFonts w:ascii="Verdana" w:eastAsia="Times New Roman" w:hAnsi="Verdana" w:cs="Times New Roman"/>
                <w:spacing w:val="-8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v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l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u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ati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Pr="00A45936">
              <w:rPr>
                <w:rFonts w:ascii="Verdana" w:eastAsia="Times New Roman" w:hAnsi="Verdana" w:cs="Times New Roman"/>
                <w:spacing w:val="-8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ep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i</w:t>
            </w:r>
            <w:r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pacing w:val="-10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d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-4"/>
                <w:sz w:val="18"/>
                <w:szCs w:val="18"/>
              </w:rPr>
              <w:t>m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leti</w:t>
            </w:r>
            <w:r w:rsidRPr="00A45936">
              <w:rPr>
                <w:rFonts w:ascii="Verdana" w:eastAsia="Times New Roman" w:hAnsi="Verdana" w:cs="Times New Roman"/>
                <w:spacing w:val="1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.</w:t>
            </w:r>
          </w:p>
          <w:p w:rsidR="00170BC0" w:rsidRPr="00A45936" w:rsidRDefault="00170BC0" w:rsidP="00F027B0">
            <w:pPr>
              <w:pStyle w:val="ListParagraph"/>
              <w:numPr>
                <w:ilvl w:val="0"/>
                <w:numId w:val="33"/>
              </w:numPr>
              <w:spacing w:before="41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u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ss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f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u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ll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y</w:t>
            </w:r>
            <w:r w:rsidRPr="00A45936">
              <w:rPr>
                <w:rFonts w:ascii="Verdana" w:eastAsia="Times New Roman" w:hAnsi="Verdana" w:cs="Times New Roman"/>
                <w:spacing w:val="-13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d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l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i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v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r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d</w:t>
            </w:r>
            <w:r w:rsidRPr="00A45936">
              <w:rPr>
                <w:rFonts w:ascii="Verdana" w:eastAsia="Times New Roman" w:hAnsi="Verdana" w:cs="Times New Roman"/>
                <w:spacing w:val="-5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v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r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al</w:t>
            </w:r>
            <w:r w:rsidRPr="00A45936">
              <w:rPr>
                <w:rFonts w:ascii="Verdana" w:eastAsia="Times New Roman" w:hAnsi="Verdana" w:cs="Times New Roman"/>
                <w:spacing w:val="-3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h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g</w:t>
            </w:r>
            <w:r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h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-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ro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f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ile</w:t>
            </w:r>
            <w:r w:rsidRPr="00A45936">
              <w:rPr>
                <w:rFonts w:ascii="Verdana" w:eastAsia="Times New Roman" w:hAnsi="Verdana" w:cs="Times New Roman"/>
                <w:spacing w:val="-7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w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b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ite</w:t>
            </w:r>
            <w:r w:rsidRPr="00A45936">
              <w:rPr>
                <w:rFonts w:ascii="Verdana" w:eastAsia="Times New Roman" w:hAnsi="Verdana" w:cs="Times New Roman"/>
                <w:spacing w:val="-6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ro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j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  <w:p w:rsidR="00170BC0" w:rsidRPr="00A45936" w:rsidRDefault="00170BC0" w:rsidP="00F027B0">
            <w:pPr>
              <w:pStyle w:val="ListParagraph"/>
              <w:numPr>
                <w:ilvl w:val="0"/>
                <w:numId w:val="33"/>
              </w:numPr>
              <w:spacing w:before="40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ri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b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u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e</w:t>
            </w:r>
            <w:r w:rsidRPr="00A45936">
              <w:rPr>
                <w:rFonts w:ascii="Verdana" w:eastAsia="Times New Roman" w:hAnsi="Verdana" w:cs="Times New Roman"/>
                <w:spacing w:val="-9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o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p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licati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pacing w:val="-10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d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W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b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ite</w:t>
            </w:r>
            <w:r w:rsidRPr="00A45936">
              <w:rPr>
                <w:rFonts w:ascii="Verdana" w:eastAsia="Times New Roman" w:hAnsi="Verdana" w:cs="Times New Roman"/>
                <w:spacing w:val="-3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es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g</w:t>
            </w:r>
            <w:r w:rsidRPr="00A45936">
              <w:rPr>
                <w:rFonts w:ascii="Verdana" w:eastAsia="Times New Roman" w:hAnsi="Verdana" w:cs="Times New Roman"/>
                <w:spacing w:val="-6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ff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r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  <w:p w:rsidR="00170BC0" w:rsidRPr="00A45936" w:rsidRDefault="00170BC0" w:rsidP="00F027B0">
            <w:pPr>
              <w:pStyle w:val="ListParagraph"/>
              <w:numPr>
                <w:ilvl w:val="0"/>
                <w:numId w:val="33"/>
              </w:numPr>
              <w:spacing w:before="39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De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v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l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p</w:t>
            </w:r>
            <w:r w:rsidRPr="00A45936">
              <w:rPr>
                <w:rFonts w:ascii="Verdana" w:eastAsia="Times New Roman" w:hAnsi="Verdana" w:cs="Times New Roman"/>
                <w:spacing w:val="-6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r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j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spacing w:val="-6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la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s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Pr="00A45936">
              <w:rPr>
                <w:rFonts w:ascii="Verdana" w:eastAsia="Times New Roman" w:hAnsi="Verdana" w:cs="Times New Roman"/>
                <w:spacing w:val="-4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f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i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i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s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Pr="00A45936">
              <w:rPr>
                <w:rFonts w:ascii="Verdana" w:eastAsia="Times New Roman" w:hAnsi="Verdana" w:cs="Times New Roman"/>
                <w:spacing w:val="-10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p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licati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pacing w:val="-10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ro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spacing w:val="-4"/>
                <w:sz w:val="18"/>
                <w:szCs w:val="18"/>
              </w:rPr>
              <w:t>y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p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s/</w:t>
            </w:r>
            <w:r w:rsidRPr="00A45936">
              <w:rPr>
                <w:rFonts w:ascii="Verdana" w:eastAsia="Times New Roman" w:hAnsi="Verdana" w:cs="Times New Roman"/>
                <w:spacing w:val="-5"/>
                <w:sz w:val="18"/>
                <w:szCs w:val="18"/>
              </w:rPr>
              <w:t>w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ir</w:t>
            </w:r>
            <w:r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f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r</w:t>
            </w:r>
            <w:r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m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es</w:t>
            </w:r>
          </w:p>
          <w:p w:rsidR="00170BC0" w:rsidRPr="00A45936" w:rsidRDefault="00170BC0" w:rsidP="00F027B0">
            <w:pPr>
              <w:pStyle w:val="ListParagraph"/>
              <w:numPr>
                <w:ilvl w:val="0"/>
                <w:numId w:val="33"/>
              </w:numPr>
              <w:spacing w:before="39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Client Communication &amp; daily reporting to client for the issues and fixes.</w:t>
            </w:r>
          </w:p>
          <w:p w:rsidR="00D35591" w:rsidRPr="00A45936" w:rsidRDefault="00D35591" w:rsidP="00D35591">
            <w:pPr>
              <w:spacing w:before="39"/>
              <w:rPr>
                <w:rFonts w:ascii="Verdana" w:hAnsi="Verdana" w:cs="Times New Roman"/>
                <w:sz w:val="18"/>
                <w:szCs w:val="18"/>
              </w:rPr>
            </w:pPr>
          </w:p>
          <w:p w:rsidR="001C171F" w:rsidRPr="00A45936" w:rsidRDefault="00A65E4C" w:rsidP="001C171F">
            <w:pPr>
              <w:spacing w:before="39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Agile </w:t>
            </w:r>
            <w:r w:rsidR="005231AB" w:rsidRPr="00A45936">
              <w:rPr>
                <w:rFonts w:ascii="Verdana" w:hAnsi="Verdana" w:cs="Times New Roman"/>
                <w:b/>
                <w:sz w:val="18"/>
                <w:szCs w:val="18"/>
              </w:rPr>
              <w:t>Technosys Pvt</w:t>
            </w: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. Ltd.</w:t>
            </w:r>
            <w:r w:rsidR="001C171F"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          </w:t>
            </w:r>
            <w:r w:rsidR="00327C21"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      </w:t>
            </w:r>
            <w:r w:rsidR="00700C49"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  <w:r w:rsidR="001C171F" w:rsidRPr="00A45936">
              <w:rPr>
                <w:rFonts w:ascii="Verdana" w:hAnsi="Verdana" w:cs="Times New Roman"/>
                <w:b/>
                <w:sz w:val="18"/>
                <w:szCs w:val="18"/>
              </w:rPr>
              <w:t>Sr. PHP Developer (October 2011 – May 2014)</w:t>
            </w:r>
          </w:p>
          <w:p w:rsidR="00D35591" w:rsidRPr="00A45936" w:rsidRDefault="00D35591" w:rsidP="00D3559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MS Mincho" w:hAnsi="Verdana" w:cs="Times New Roman"/>
                <w:sz w:val="18"/>
                <w:szCs w:val="18"/>
              </w:rPr>
              <w:t>Giving updates and daily status about development to Project Managers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.</w:t>
            </w:r>
          </w:p>
          <w:p w:rsidR="00D35591" w:rsidRPr="00A45936" w:rsidRDefault="00D35591" w:rsidP="00D3559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MS Mincho" w:hAnsi="Verdana" w:cs="Times New Roman"/>
                <w:sz w:val="18"/>
                <w:szCs w:val="18"/>
              </w:rPr>
              <w:t>Involved in requirements understanding by interacting with project management team</w:t>
            </w:r>
          </w:p>
          <w:p w:rsidR="00D35591" w:rsidRPr="00A45936" w:rsidRDefault="00D35591" w:rsidP="00D35591">
            <w:pPr>
              <w:pStyle w:val="NoSpacing"/>
              <w:numPr>
                <w:ilvl w:val="0"/>
                <w:numId w:val="32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Verdana" w:hAnsi="Verdana" w:cs="Times New Roman"/>
                <w:sz w:val="18"/>
                <w:szCs w:val="18"/>
              </w:rPr>
              <w:t>Analyze &amp; develop the different modules.</w:t>
            </w:r>
          </w:p>
          <w:p w:rsidR="00D35591" w:rsidRPr="00A45936" w:rsidRDefault="00D35591" w:rsidP="00D35591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Training new members for domain, project concepts and Yii framework.</w:t>
            </w:r>
          </w:p>
          <w:p w:rsidR="00D35591" w:rsidRPr="00A45936" w:rsidRDefault="00D35591" w:rsidP="00D35591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Client Communication &amp; daily reporting to client for the issues and fixes.</w:t>
            </w:r>
          </w:p>
          <w:p w:rsidR="00D35591" w:rsidRPr="00A45936" w:rsidRDefault="00D35591" w:rsidP="00D35591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eastAsia="Verdana" w:hAnsi="Verdana" w:cs="Times New Roman"/>
                <w:sz w:val="18"/>
                <w:szCs w:val="18"/>
              </w:rPr>
              <w:t>Handle performance issues</w:t>
            </w:r>
            <w:r w:rsidRPr="00A45936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:rsidR="00D35591" w:rsidRPr="00A45936" w:rsidRDefault="00D35591" w:rsidP="00D35591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6D5AD1" w:rsidRPr="00A45936" w:rsidRDefault="006D5AD1" w:rsidP="00E54F8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E54F85" w:rsidRPr="00A45936" w:rsidRDefault="00E54F85" w:rsidP="00E54F8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LBM </w:t>
            </w:r>
            <w:r w:rsidR="005231AB" w:rsidRPr="00A45936">
              <w:rPr>
                <w:rFonts w:ascii="Verdana" w:hAnsi="Verdana" w:cs="Times New Roman"/>
                <w:b/>
                <w:sz w:val="18"/>
                <w:szCs w:val="18"/>
              </w:rPr>
              <w:t>InfoTech</w:t>
            </w: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 Pvt. Ltd.             </w:t>
            </w:r>
            <w:r w:rsidR="00327C21"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         </w:t>
            </w:r>
            <w:r w:rsidR="00700C49"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Jr. PHP Developer (</w:t>
            </w:r>
            <w:r w:rsidRPr="00A45936">
              <w:rPr>
                <w:rFonts w:ascii="Verdana" w:eastAsia="Verdana" w:hAnsi="Verdana" w:cs="Times New Roman"/>
                <w:b/>
                <w:sz w:val="18"/>
                <w:szCs w:val="18"/>
              </w:rPr>
              <w:t>December 2010-September 2011</w:t>
            </w: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  <w:p w:rsidR="00D35591" w:rsidRPr="00A45936" w:rsidRDefault="00D35591" w:rsidP="00D35591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eastAsia="MS Mincho" w:hAnsi="Verdana" w:cs="Times New Roman"/>
                <w:sz w:val="18"/>
                <w:szCs w:val="18"/>
              </w:rPr>
              <w:t>Giving updates and daily status about development to Sr. Developers &amp; Team Leader</w:t>
            </w:r>
            <w:r w:rsidRPr="00A45936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:rsidR="00700C49" w:rsidRPr="00A45936" w:rsidRDefault="00700C49" w:rsidP="00D35591">
            <w:pPr>
              <w:pStyle w:val="ListParagraph"/>
              <w:numPr>
                <w:ilvl w:val="0"/>
                <w:numId w:val="32"/>
              </w:num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eastAsia="MS Mincho" w:hAnsi="Verdana" w:cs="Times New Roman"/>
                <w:sz w:val="18"/>
                <w:szCs w:val="18"/>
              </w:rPr>
              <w:t>Complete assigned task</w:t>
            </w:r>
          </w:p>
          <w:p w:rsidR="00D35591" w:rsidRPr="00A45936" w:rsidRDefault="00D35591" w:rsidP="00D35591">
            <w:pPr>
              <w:pStyle w:val="MonirResume"/>
              <w:rPr>
                <w:rFonts w:ascii="Verdana" w:hAnsi="Verdana" w:cs="Times New Roman"/>
                <w:sz w:val="18"/>
                <w:szCs w:val="18"/>
              </w:rPr>
            </w:pPr>
          </w:p>
          <w:p w:rsidR="00FA56D0" w:rsidRPr="00A45936" w:rsidRDefault="00FA56D0" w:rsidP="00D35591">
            <w:pPr>
              <w:pStyle w:val="MonirResume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018CF" w:rsidRPr="00A45936" w:rsidTr="00E820B6">
        <w:trPr>
          <w:gridBefore w:val="1"/>
          <w:gridAfter w:val="1"/>
          <w:wBefore w:w="18" w:type="dxa"/>
          <w:wAfter w:w="73" w:type="dxa"/>
          <w:trHeight w:val="170"/>
        </w:trPr>
        <w:tc>
          <w:tcPr>
            <w:tcW w:w="9540" w:type="dxa"/>
            <w:shd w:val="pct10" w:color="D9D9D9" w:themeColor="background1" w:themeShade="D9" w:fill="D9D9D9" w:themeFill="background1" w:themeFillShade="D9"/>
          </w:tcPr>
          <w:p w:rsidR="00D018CF" w:rsidRPr="00A45936" w:rsidRDefault="00D018CF" w:rsidP="00B444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5936">
              <w:rPr>
                <w:rFonts w:ascii="Verdana" w:hAnsi="Verdana"/>
                <w:b/>
                <w:sz w:val="18"/>
                <w:szCs w:val="18"/>
              </w:rPr>
              <w:lastRenderedPageBreak/>
              <w:t>Education</w:t>
            </w:r>
          </w:p>
        </w:tc>
      </w:tr>
      <w:tr w:rsidR="00D018CF" w:rsidRPr="00A45936" w:rsidTr="004C5280">
        <w:trPr>
          <w:gridBefore w:val="1"/>
          <w:gridAfter w:val="1"/>
          <w:wBefore w:w="18" w:type="dxa"/>
          <w:wAfter w:w="73" w:type="dxa"/>
          <w:trHeight w:val="1930"/>
        </w:trPr>
        <w:tc>
          <w:tcPr>
            <w:tcW w:w="9540" w:type="dxa"/>
          </w:tcPr>
          <w:p w:rsidR="00F027B0" w:rsidRPr="00A45936" w:rsidRDefault="00F027B0" w:rsidP="00D018CF">
            <w:pPr>
              <w:spacing w:before="33"/>
              <w:ind w:left="2376"/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</w:pPr>
          </w:p>
          <w:p w:rsidR="00D018CF" w:rsidRPr="00A45936" w:rsidRDefault="002530DD" w:rsidP="002530DD">
            <w:pPr>
              <w:spacing w:before="33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 xml:space="preserve">                    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Ma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t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er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B9479A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n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  <w:t xml:space="preserve"> </w:t>
            </w:r>
            <w:r w:rsidR="00B9479A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C</w:t>
            </w:r>
            <w:r w:rsidR="00D018CF" w:rsidRPr="00A45936">
              <w:rPr>
                <w:rFonts w:ascii="Verdana" w:eastAsia="Times New Roman" w:hAnsi="Verdana" w:cs="Times New Roman"/>
                <w:b/>
                <w:spacing w:val="4"/>
                <w:sz w:val="18"/>
                <w:szCs w:val="18"/>
              </w:rPr>
              <w:t>o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>m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p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u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t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er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B9479A" w:rsidRPr="00A45936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</w:rPr>
              <w:t>cience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(</w:t>
            </w:r>
            <w:r w:rsidR="00D018CF" w:rsidRPr="00A45936">
              <w:rPr>
                <w:rFonts w:ascii="Verdana" w:eastAsia="Times New Roman" w:hAnsi="Verdana" w:cs="Times New Roman"/>
                <w:b/>
                <w:spacing w:val="4"/>
                <w:sz w:val="18"/>
                <w:szCs w:val="18"/>
              </w:rPr>
              <w:t>M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.C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  <w:t>.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)</w:t>
            </w:r>
          </w:p>
          <w:p w:rsidR="00D018CF" w:rsidRPr="00A45936" w:rsidRDefault="002530DD" w:rsidP="002530DD">
            <w:pPr>
              <w:spacing w:before="34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 xml:space="preserve">                    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 xml:space="preserve">Panchavati </w:t>
            </w:r>
            <w:r w:rsidR="00D018CF"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c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lle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g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e of management</w:t>
            </w:r>
            <w:r w:rsidR="00D018CF" w:rsidRPr="00A45936">
              <w:rPr>
                <w:rFonts w:ascii="Verdana" w:eastAsia="Times New Roman" w:hAnsi="Verdana" w:cs="Times New Roman"/>
                <w:spacing w:val="-5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Nas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k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="00D018CF" w:rsidRPr="00A45936">
              <w:rPr>
                <w:rFonts w:ascii="Verdana" w:eastAsia="Times New Roman" w:hAnsi="Verdana" w:cs="Times New Roman"/>
                <w:spacing w:val="-4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P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un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U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v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r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t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y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="00D018CF" w:rsidRPr="00A45936">
              <w:rPr>
                <w:rFonts w:ascii="Verdana" w:eastAsia="Times New Roman" w:hAnsi="Verdana" w:cs="Times New Roman"/>
                <w:spacing w:val="-8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M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r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tra,</w:t>
            </w:r>
            <w:r w:rsidR="00D018CF" w:rsidRPr="00A45936">
              <w:rPr>
                <w:rFonts w:ascii="Verdana" w:eastAsia="Times New Roman" w:hAnsi="Verdana" w:cs="Times New Roman"/>
                <w:spacing w:val="-9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spacing w:val="5"/>
                <w:sz w:val="18"/>
                <w:szCs w:val="18"/>
              </w:rPr>
              <w:t>n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d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ia</w:t>
            </w:r>
          </w:p>
          <w:p w:rsidR="00462C04" w:rsidRPr="00A45936" w:rsidRDefault="002530DD" w:rsidP="002530DD">
            <w:pPr>
              <w:spacing w:before="33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 xml:space="preserve">                    </w:t>
            </w:r>
            <w:r w:rsidR="00944B2E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Bachelors</w:t>
            </w:r>
            <w:r w:rsidR="00462C04"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B9479A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I</w:t>
            </w:r>
            <w:r w:rsidR="00462C04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n</w:t>
            </w:r>
            <w:r w:rsidR="00462C04" w:rsidRPr="00A45936"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  <w:t xml:space="preserve"> </w:t>
            </w:r>
            <w:r w:rsidR="00B9479A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C</w:t>
            </w:r>
            <w:r w:rsidR="00462C04" w:rsidRPr="00A45936">
              <w:rPr>
                <w:rFonts w:ascii="Verdana" w:eastAsia="Times New Roman" w:hAnsi="Verdana" w:cs="Times New Roman"/>
                <w:b/>
                <w:spacing w:val="4"/>
                <w:sz w:val="18"/>
                <w:szCs w:val="18"/>
              </w:rPr>
              <w:t>o</w:t>
            </w:r>
            <w:r w:rsidR="00462C04"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>m</w:t>
            </w:r>
            <w:r w:rsidR="00462C04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p</w:t>
            </w:r>
            <w:r w:rsidR="00462C04"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u</w:t>
            </w:r>
            <w:r w:rsidR="00462C04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t</w:t>
            </w:r>
            <w:r w:rsidR="00462C04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er</w:t>
            </w:r>
            <w:r w:rsidR="00462C04"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B9479A" w:rsidRPr="00A45936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</w:rPr>
              <w:t>S</w:t>
            </w:r>
            <w:r w:rsidR="00462C04" w:rsidRPr="00A45936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</w:rPr>
              <w:t>cience</w:t>
            </w:r>
            <w:r w:rsidR="00462C04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(</w:t>
            </w:r>
            <w:r w:rsidR="00462C04" w:rsidRPr="00A45936">
              <w:rPr>
                <w:rFonts w:ascii="Verdana" w:eastAsia="Times New Roman" w:hAnsi="Verdana" w:cs="Times New Roman"/>
                <w:b/>
                <w:spacing w:val="4"/>
                <w:sz w:val="18"/>
                <w:szCs w:val="18"/>
              </w:rPr>
              <w:t>M</w:t>
            </w:r>
            <w:r w:rsidR="00462C04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.C</w:t>
            </w:r>
            <w:r w:rsidR="00462C04" w:rsidRPr="00A45936"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  <w:t>.</w:t>
            </w:r>
            <w:r w:rsidR="00462C04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S</w:t>
            </w:r>
            <w:r w:rsidR="00462C04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)</w:t>
            </w:r>
          </w:p>
          <w:p w:rsidR="00462C04" w:rsidRPr="00A45936" w:rsidRDefault="002530DD" w:rsidP="002530DD">
            <w:pPr>
              <w:spacing w:before="34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                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K</w:t>
            </w:r>
            <w:r w:rsidR="00462C04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.</w:t>
            </w:r>
            <w:r w:rsidR="00462C04"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T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.H</w:t>
            </w:r>
            <w:r w:rsidR="00462C04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.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M</w:t>
            </w:r>
            <w:r w:rsidR="00462C04" w:rsidRPr="00A45936">
              <w:rPr>
                <w:rFonts w:ascii="Verdana" w:eastAsia="Times New Roman" w:hAnsi="Verdana" w:cs="Times New Roman"/>
                <w:spacing w:val="-6"/>
                <w:sz w:val="18"/>
                <w:szCs w:val="18"/>
              </w:rPr>
              <w:t xml:space="preserve"> </w:t>
            </w:r>
            <w:r w:rsidR="00462C04"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c</w:t>
            </w:r>
            <w:r w:rsidR="00462C04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lle</w:t>
            </w:r>
            <w:r w:rsidR="00462C04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g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e,</w:t>
            </w:r>
            <w:r w:rsidR="00462C04" w:rsidRPr="00A45936">
              <w:rPr>
                <w:rFonts w:ascii="Verdana" w:eastAsia="Times New Roman" w:hAnsi="Verdana" w:cs="Times New Roman"/>
                <w:spacing w:val="-5"/>
                <w:sz w:val="18"/>
                <w:szCs w:val="18"/>
              </w:rPr>
              <w:t xml:space="preserve"> 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Nasi</w:t>
            </w:r>
            <w:r w:rsidR="00462C04"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k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="00462C04" w:rsidRPr="00A45936">
              <w:rPr>
                <w:rFonts w:ascii="Verdana" w:eastAsia="Times New Roman" w:hAnsi="Verdana" w:cs="Times New Roman"/>
                <w:spacing w:val="-4"/>
                <w:sz w:val="18"/>
                <w:szCs w:val="18"/>
              </w:rPr>
              <w:t xml:space="preserve"> 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D</w:t>
            </w:r>
            <w:r w:rsidR="00462C04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i</w:t>
            </w:r>
            <w:r w:rsidR="00462C04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s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t</w:t>
            </w:r>
            <w:r w:rsidR="00462C04"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r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ict:</w:t>
            </w:r>
            <w:r w:rsidR="00462C04" w:rsidRPr="00A45936">
              <w:rPr>
                <w:rFonts w:ascii="Verdana" w:eastAsia="Times New Roman" w:hAnsi="Verdana" w:cs="Times New Roman"/>
                <w:spacing w:val="-7"/>
                <w:sz w:val="18"/>
                <w:szCs w:val="18"/>
              </w:rPr>
              <w:t xml:space="preserve"> 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Nas</w:t>
            </w:r>
            <w:r w:rsidR="00462C04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i</w:t>
            </w:r>
            <w:r w:rsidR="00462C04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k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="00462C04" w:rsidRPr="00A45936">
              <w:rPr>
                <w:rFonts w:ascii="Verdana" w:eastAsia="Times New Roman" w:hAnsi="Verdana" w:cs="Times New Roman"/>
                <w:spacing w:val="-4"/>
                <w:sz w:val="18"/>
                <w:szCs w:val="18"/>
              </w:rPr>
              <w:t xml:space="preserve"> 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M</w:t>
            </w:r>
            <w:r w:rsidR="00462C04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a</w:t>
            </w:r>
            <w:r w:rsidR="00462C04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h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="00462C04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r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="00462C04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s</w:t>
            </w:r>
            <w:r w:rsidR="00462C04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h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tra,</w:t>
            </w:r>
            <w:r w:rsidR="00462C04" w:rsidRPr="00A45936">
              <w:rPr>
                <w:rFonts w:ascii="Verdana" w:eastAsia="Times New Roman" w:hAnsi="Verdana" w:cs="Times New Roman"/>
                <w:spacing w:val="-9"/>
                <w:sz w:val="18"/>
                <w:szCs w:val="18"/>
              </w:rPr>
              <w:t xml:space="preserve"> </w:t>
            </w:r>
            <w:r w:rsidR="00462C04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I</w:t>
            </w:r>
            <w:r w:rsidR="00462C04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</w:t>
            </w:r>
            <w:r w:rsidR="00462C04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d</w:t>
            </w:r>
            <w:r w:rsidR="00462C04" w:rsidRPr="00A45936">
              <w:rPr>
                <w:rFonts w:ascii="Verdana" w:eastAsia="Times New Roman" w:hAnsi="Verdana" w:cs="Times New Roman"/>
                <w:sz w:val="18"/>
                <w:szCs w:val="18"/>
              </w:rPr>
              <w:t>ia</w:t>
            </w:r>
          </w:p>
          <w:p w:rsidR="00D018CF" w:rsidRPr="00A45936" w:rsidRDefault="002530DD" w:rsidP="002530DD">
            <w:pPr>
              <w:spacing w:before="87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 xml:space="preserve">                    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g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her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Sec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o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n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d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ry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7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Sch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oo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l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6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(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SC)</w:t>
            </w:r>
          </w:p>
          <w:p w:rsidR="00D018CF" w:rsidRPr="00A45936" w:rsidRDefault="002530DD" w:rsidP="002530DD">
            <w:pPr>
              <w:spacing w:before="34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                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K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.</w:t>
            </w:r>
            <w:r w:rsidR="00D018CF"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T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.H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.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M</w:t>
            </w:r>
            <w:r w:rsidR="00D018CF" w:rsidRPr="00A45936">
              <w:rPr>
                <w:rFonts w:ascii="Verdana" w:eastAsia="Times New Roman" w:hAnsi="Verdana" w:cs="Times New Roman"/>
                <w:spacing w:val="-6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c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lle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g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e,</w:t>
            </w:r>
            <w:r w:rsidR="00D018CF" w:rsidRPr="00A45936">
              <w:rPr>
                <w:rFonts w:ascii="Verdana" w:eastAsia="Times New Roman" w:hAnsi="Verdana" w:cs="Times New Roman"/>
                <w:spacing w:val="-5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Nasi</w:t>
            </w:r>
            <w:r w:rsidR="00D018CF" w:rsidRPr="00A45936">
              <w:rPr>
                <w:rFonts w:ascii="Verdana" w:eastAsia="Times New Roman" w:hAnsi="Verdana" w:cs="Times New Roman"/>
                <w:spacing w:val="-2"/>
                <w:sz w:val="18"/>
                <w:szCs w:val="18"/>
              </w:rPr>
              <w:t>k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="00D018CF" w:rsidRPr="00A45936">
              <w:rPr>
                <w:rFonts w:ascii="Verdana" w:eastAsia="Times New Roman" w:hAnsi="Verdana" w:cs="Times New Roman"/>
                <w:spacing w:val="-4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D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t</w:t>
            </w:r>
            <w:r w:rsidR="00D018CF" w:rsidRPr="00A45936">
              <w:rPr>
                <w:rFonts w:ascii="Verdana" w:eastAsia="Times New Roman" w:hAnsi="Verdana" w:cs="Times New Roman"/>
                <w:spacing w:val="3"/>
                <w:sz w:val="18"/>
                <w:szCs w:val="18"/>
              </w:rPr>
              <w:t>r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ict:</w:t>
            </w:r>
            <w:r w:rsidR="00D018CF" w:rsidRPr="00A45936">
              <w:rPr>
                <w:rFonts w:ascii="Verdana" w:eastAsia="Times New Roman" w:hAnsi="Verdana" w:cs="Times New Roman"/>
                <w:spacing w:val="-7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Nas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k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="00D018CF" w:rsidRPr="00A45936">
              <w:rPr>
                <w:rFonts w:ascii="Verdana" w:eastAsia="Times New Roman" w:hAnsi="Verdana" w:cs="Times New Roman"/>
                <w:spacing w:val="-4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M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r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tra,</w:t>
            </w:r>
            <w:r w:rsidR="00D018CF" w:rsidRPr="00A45936">
              <w:rPr>
                <w:rFonts w:ascii="Verdana" w:eastAsia="Times New Roman" w:hAnsi="Verdana" w:cs="Times New Roman"/>
                <w:spacing w:val="-9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n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d</w:t>
            </w:r>
            <w:r w:rsidR="00D018CF" w:rsidRPr="00A45936">
              <w:rPr>
                <w:rFonts w:ascii="Verdana" w:eastAsia="Times New Roman" w:hAnsi="Verdana" w:cs="Times New Roman"/>
                <w:sz w:val="18"/>
                <w:szCs w:val="18"/>
              </w:rPr>
              <w:t>ia</w:t>
            </w:r>
          </w:p>
          <w:p w:rsidR="00D018CF" w:rsidRPr="00A45936" w:rsidRDefault="002530DD" w:rsidP="002530DD">
            <w:pPr>
              <w:spacing w:before="43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 xml:space="preserve">                    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Ma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r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ht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r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10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B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oa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rd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(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C)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6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Cl</w:t>
            </w:r>
            <w:r w:rsidR="00D018CF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X</w:t>
            </w:r>
          </w:p>
          <w:p w:rsidR="00D018CF" w:rsidRPr="00A45936" w:rsidRDefault="002530DD" w:rsidP="002530DD">
            <w:pPr>
              <w:spacing w:before="36" w:line="220" w:lineRule="exact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pacing w:val="2"/>
                <w:position w:val="-1"/>
                <w:sz w:val="18"/>
                <w:szCs w:val="18"/>
              </w:rPr>
              <w:t xml:space="preserve">                   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position w:val="-1"/>
                <w:sz w:val="18"/>
                <w:szCs w:val="18"/>
              </w:rPr>
              <w:t>P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et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position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e</w:t>
            </w:r>
            <w:r w:rsidR="00D018CF" w:rsidRPr="00A45936">
              <w:rPr>
                <w:rFonts w:ascii="Verdana" w:eastAsia="Times New Roman" w:hAnsi="Verdana" w:cs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Hi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g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position w:val="-1"/>
                <w:sz w:val="18"/>
                <w:szCs w:val="18"/>
              </w:rPr>
              <w:t>c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position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oo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l,</w:t>
            </w:r>
            <w:r w:rsidR="00D018CF" w:rsidRPr="00A45936">
              <w:rPr>
                <w:rFonts w:ascii="Verdana" w:eastAsia="Times New Roman" w:hAnsi="Verdana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Nasi</w:t>
            </w:r>
            <w:r w:rsidR="00D018CF" w:rsidRPr="00A45936">
              <w:rPr>
                <w:rFonts w:ascii="Verdana" w:eastAsia="Times New Roman" w:hAnsi="Verdana" w:cs="Times New Roman"/>
                <w:spacing w:val="-2"/>
                <w:position w:val="-1"/>
                <w:sz w:val="18"/>
                <w:szCs w:val="18"/>
              </w:rPr>
              <w:t>k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,</w:t>
            </w:r>
            <w:r w:rsidR="00D018CF" w:rsidRPr="00A45936">
              <w:rPr>
                <w:rFonts w:ascii="Verdana" w:eastAsia="Times New Roman" w:hAnsi="Verdana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M</w:t>
            </w:r>
            <w:r w:rsidR="00D018CF" w:rsidRPr="00A45936">
              <w:rPr>
                <w:rFonts w:ascii="Verdana" w:eastAsia="Times New Roman" w:hAnsi="Verdana" w:cs="Times New Roman"/>
                <w:spacing w:val="3"/>
                <w:position w:val="-1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position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r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a</w:t>
            </w:r>
            <w:r w:rsidR="00D018CF" w:rsidRPr="00A45936">
              <w:rPr>
                <w:rFonts w:ascii="Verdana" w:eastAsia="Times New Roman" w:hAnsi="Verdana" w:cs="Times New Roman"/>
                <w:spacing w:val="2"/>
                <w:position w:val="-1"/>
                <w:sz w:val="18"/>
                <w:szCs w:val="18"/>
              </w:rPr>
              <w:t>s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position w:val="-1"/>
                <w:sz w:val="18"/>
                <w:szCs w:val="18"/>
              </w:rPr>
              <w:t>h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tra,</w:t>
            </w:r>
            <w:r w:rsidR="00D018CF" w:rsidRPr="00A45936">
              <w:rPr>
                <w:rFonts w:ascii="Verdana" w:eastAsia="Times New Roman" w:hAnsi="Verdana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I</w:t>
            </w:r>
            <w:r w:rsidR="00D018CF" w:rsidRPr="00A45936">
              <w:rPr>
                <w:rFonts w:ascii="Verdana" w:eastAsia="Times New Roman" w:hAnsi="Verdana" w:cs="Times New Roman"/>
                <w:spacing w:val="-1"/>
                <w:position w:val="-1"/>
                <w:sz w:val="18"/>
                <w:szCs w:val="18"/>
              </w:rPr>
              <w:t>n</w:t>
            </w:r>
            <w:r w:rsidR="00D018CF"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d</w:t>
            </w:r>
            <w:r w:rsidR="00D018CF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ia.</w:t>
            </w:r>
          </w:p>
          <w:p w:rsidR="00D018CF" w:rsidRPr="00A45936" w:rsidRDefault="00D018CF" w:rsidP="00B444B7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C92833" w:rsidRPr="00A45936" w:rsidRDefault="00C92833" w:rsidP="00B444B7">
      <w:pPr>
        <w:spacing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6775" w:rsidRPr="00A45936" w:rsidTr="00E820B6">
        <w:trPr>
          <w:trHeight w:val="170"/>
        </w:trPr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7C6775" w:rsidRPr="00A45936" w:rsidRDefault="007C6775" w:rsidP="003460FA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Proficiency</w:t>
            </w:r>
          </w:p>
        </w:tc>
      </w:tr>
      <w:tr w:rsidR="007C6775" w:rsidRPr="00A45936" w:rsidTr="007C6775">
        <w:tc>
          <w:tcPr>
            <w:tcW w:w="9576" w:type="dxa"/>
          </w:tcPr>
          <w:p w:rsidR="00F027B0" w:rsidRPr="00A45936" w:rsidRDefault="00F027B0" w:rsidP="00F027B0">
            <w:pPr>
              <w:spacing w:before="39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F10611" w:rsidRPr="00A45936" w:rsidRDefault="00F10611" w:rsidP="00F10611">
            <w:pPr>
              <w:pStyle w:val="ListParagraph"/>
              <w:numPr>
                <w:ilvl w:val="0"/>
                <w:numId w:val="15"/>
              </w:numPr>
              <w:spacing w:before="39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Project Management.</w:t>
            </w:r>
          </w:p>
          <w:p w:rsidR="00F10611" w:rsidRPr="00A45936" w:rsidRDefault="00E40C99" w:rsidP="00F10611">
            <w:pPr>
              <w:pStyle w:val="ListParagraph"/>
              <w:numPr>
                <w:ilvl w:val="0"/>
                <w:numId w:val="15"/>
              </w:numPr>
              <w:spacing w:before="39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eam Management</w:t>
            </w:r>
          </w:p>
          <w:p w:rsidR="00F10611" w:rsidRPr="00A45936" w:rsidRDefault="00E40C99" w:rsidP="00F10611">
            <w:pPr>
              <w:pStyle w:val="ListParagraph"/>
              <w:numPr>
                <w:ilvl w:val="0"/>
                <w:numId w:val="15"/>
              </w:numPr>
              <w:spacing w:before="39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Web Development</w:t>
            </w:r>
          </w:p>
          <w:p w:rsidR="007C6775" w:rsidRPr="00A45936" w:rsidRDefault="007C6775" w:rsidP="00E40C99">
            <w:pPr>
              <w:pStyle w:val="ListParagraph"/>
              <w:spacing w:before="41"/>
              <w:ind w:left="1440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7C6775" w:rsidRPr="00A45936" w:rsidRDefault="007C6775" w:rsidP="00B444B7">
      <w:pPr>
        <w:spacing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14AF" w:rsidRPr="00A45936" w:rsidTr="00E820B6">
        <w:trPr>
          <w:trHeight w:val="170"/>
        </w:trPr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C914AF" w:rsidRPr="00A45936" w:rsidRDefault="00C914AF" w:rsidP="00170BC0">
            <w:pPr>
              <w:spacing w:before="33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Pr</w:t>
            </w: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og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r</w:t>
            </w: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  <w:r w:rsidRPr="00A45936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</w:rPr>
              <w:t>m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ing</w:t>
            </w:r>
            <w:r w:rsidRPr="00A45936">
              <w:rPr>
                <w:rFonts w:ascii="Verdana" w:eastAsia="Times New Roman" w:hAnsi="Verdana" w:cs="Times New Roman"/>
                <w:b/>
                <w:spacing w:val="-11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pacing w:val="2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ki</w:t>
            </w:r>
            <w:r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l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ls</w:t>
            </w:r>
          </w:p>
        </w:tc>
      </w:tr>
      <w:tr w:rsidR="00C914AF" w:rsidRPr="00A45936" w:rsidTr="00C914AF">
        <w:tc>
          <w:tcPr>
            <w:tcW w:w="9576" w:type="dxa"/>
          </w:tcPr>
          <w:p w:rsidR="00F027B0" w:rsidRPr="00A45936" w:rsidRDefault="00F027B0" w:rsidP="00051171">
            <w:pPr>
              <w:tabs>
                <w:tab w:val="left" w:pos="1520"/>
              </w:tabs>
              <w:spacing w:before="45" w:line="220" w:lineRule="exact"/>
              <w:ind w:right="73"/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</w:pPr>
          </w:p>
          <w:p w:rsidR="00C914AF" w:rsidRPr="00A45936" w:rsidRDefault="00C914AF" w:rsidP="00051171">
            <w:pPr>
              <w:tabs>
                <w:tab w:val="left" w:pos="1520"/>
              </w:tabs>
              <w:spacing w:before="45" w:line="220" w:lineRule="exact"/>
              <w:ind w:right="73"/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Mo</w:t>
            </w:r>
            <w:r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  <w:r w:rsidRPr="00A45936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he</w:t>
            </w:r>
            <w:r w:rsidRPr="00A45936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rk</w:t>
            </w:r>
            <w:r w:rsidRPr="00A45936">
              <w:rPr>
                <w:rFonts w:ascii="Verdana" w:eastAsia="Times New Roman" w:hAnsi="Verdana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in</w:t>
            </w:r>
            <w:r w:rsidRPr="00A45936"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bel</w:t>
            </w: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  <w:r w:rsidRPr="00A45936"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  <w:t xml:space="preserve"> </w:t>
            </w:r>
            <w:r w:rsidR="00051171" w:rsidRPr="00A45936"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  <w:t>platform :-</w:t>
            </w:r>
          </w:p>
          <w:p w:rsidR="00051171" w:rsidRPr="00A45936" w:rsidRDefault="00051171" w:rsidP="002E5743">
            <w:pPr>
              <w:pStyle w:val="ListParagraph"/>
              <w:numPr>
                <w:ilvl w:val="0"/>
                <w:numId w:val="15"/>
              </w:numPr>
              <w:spacing w:before="39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C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re</w:t>
            </w:r>
            <w:r w:rsidRPr="00A45936">
              <w:rPr>
                <w:rFonts w:ascii="Verdana" w:eastAsia="Times New Roman" w:hAnsi="Verdana" w:cs="Times New Roman"/>
                <w:spacing w:val="-3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P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H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P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(</w:t>
            </w:r>
            <w:r w:rsidR="00CC4067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J</w:t>
            </w:r>
            <w:r w:rsidR="00CC4067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ava</w:t>
            </w:r>
            <w:r w:rsidR="00CC4067"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S</w:t>
            </w:r>
            <w:r w:rsidR="00CC4067" w:rsidRPr="00A45936">
              <w:rPr>
                <w:rFonts w:ascii="Verdana" w:eastAsia="Times New Roman" w:hAnsi="Verdana" w:cs="Times New Roman"/>
                <w:sz w:val="18"/>
                <w:szCs w:val="18"/>
              </w:rPr>
              <w:t>c</w:t>
            </w:r>
            <w:r w:rsidR="00CC4067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r</w:t>
            </w:r>
            <w:r w:rsidR="00CC4067" w:rsidRPr="00A45936">
              <w:rPr>
                <w:rFonts w:ascii="Verdana" w:eastAsia="Times New Roman" w:hAnsi="Verdana" w:cs="Times New Roman"/>
                <w:sz w:val="18"/>
                <w:szCs w:val="18"/>
              </w:rPr>
              <w:t>ipt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Pr="00A45936">
              <w:rPr>
                <w:rFonts w:ascii="Verdana" w:eastAsia="Times New Roman" w:hAnsi="Verdana" w:cs="Times New Roman"/>
                <w:spacing w:val="37"/>
                <w:sz w:val="18"/>
                <w:szCs w:val="18"/>
              </w:rPr>
              <w:t xml:space="preserve"> </w:t>
            </w:r>
            <w:r w:rsidR="00CC4067" w:rsidRPr="00A45936">
              <w:rPr>
                <w:rFonts w:ascii="Verdana" w:eastAsia="Times New Roman" w:hAnsi="Verdana" w:cs="Times New Roman"/>
                <w:spacing w:val="-3"/>
                <w:sz w:val="18"/>
                <w:szCs w:val="18"/>
              </w:rPr>
              <w:t>jQuery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,</w:t>
            </w:r>
            <w:r w:rsidRPr="00A45936">
              <w:rPr>
                <w:rFonts w:ascii="Verdana" w:eastAsia="Times New Roman" w:hAnsi="Verdana" w:cs="Times New Roman"/>
                <w:spacing w:val="44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ja</w:t>
            </w:r>
            <w:r w:rsidRPr="00A45936">
              <w:rPr>
                <w:rFonts w:ascii="Verdana" w:eastAsia="Times New Roman" w:hAnsi="Verdana" w:cs="Times New Roman"/>
                <w:spacing w:val="-1"/>
                <w:sz w:val="18"/>
                <w:szCs w:val="18"/>
              </w:rPr>
              <w:t>x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  <w:p w:rsidR="00051171" w:rsidRPr="00A45936" w:rsidRDefault="00051171" w:rsidP="002E5743">
            <w:pPr>
              <w:pStyle w:val="ListParagraph"/>
              <w:numPr>
                <w:ilvl w:val="0"/>
                <w:numId w:val="15"/>
              </w:numPr>
              <w:spacing w:before="39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Yii Framework.</w:t>
            </w:r>
          </w:p>
          <w:p w:rsidR="00C914AF" w:rsidRPr="00A45936" w:rsidRDefault="00A254E3" w:rsidP="002E5743">
            <w:pPr>
              <w:pStyle w:val="ListParagraph"/>
              <w:numPr>
                <w:ilvl w:val="0"/>
                <w:numId w:val="15"/>
              </w:numPr>
              <w:spacing w:before="39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 xml:space="preserve">Codelginator </w:t>
            </w:r>
            <w:r w:rsidR="00051171" w:rsidRPr="00A45936">
              <w:rPr>
                <w:rFonts w:ascii="Verdana" w:eastAsia="Times New Roman" w:hAnsi="Verdana" w:cs="Times New Roman"/>
                <w:sz w:val="18"/>
                <w:szCs w:val="18"/>
              </w:rPr>
              <w:t>Framework</w:t>
            </w:r>
            <w:r w:rsidR="00C914AF" w:rsidRPr="00A45936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  <w:p w:rsidR="00C914AF" w:rsidRPr="00A45936" w:rsidRDefault="00051171" w:rsidP="002E5743">
            <w:pPr>
              <w:pStyle w:val="ListParagraph"/>
              <w:numPr>
                <w:ilvl w:val="0"/>
                <w:numId w:val="15"/>
              </w:numPr>
              <w:spacing w:before="41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pacing w:val="-3"/>
                <w:sz w:val="18"/>
                <w:szCs w:val="18"/>
              </w:rPr>
              <w:t>Smarty Framework</w:t>
            </w:r>
            <w:r w:rsidR="00C914AF" w:rsidRPr="00A45936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  <w:p w:rsidR="00FD7F1A" w:rsidRPr="00A45936" w:rsidRDefault="00BE51A2" w:rsidP="002E5743">
            <w:pPr>
              <w:pStyle w:val="ListParagraph"/>
              <w:numPr>
                <w:ilvl w:val="0"/>
                <w:numId w:val="15"/>
              </w:numPr>
              <w:spacing w:before="41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pacing w:val="-3"/>
                <w:sz w:val="18"/>
                <w:szCs w:val="18"/>
              </w:rPr>
              <w:t>Web services</w:t>
            </w:r>
            <w:r w:rsidR="00FD7F1A" w:rsidRPr="00A45936">
              <w:rPr>
                <w:rFonts w:ascii="Verdana" w:eastAsia="Times New Roman" w:hAnsi="Verdana" w:cs="Times New Roman"/>
                <w:spacing w:val="-3"/>
                <w:sz w:val="18"/>
                <w:szCs w:val="18"/>
              </w:rPr>
              <w:t xml:space="preserve"> For Mobile App</w:t>
            </w:r>
          </w:p>
          <w:p w:rsidR="001E42A9" w:rsidRPr="00A45936" w:rsidRDefault="001E42A9" w:rsidP="002E5743">
            <w:pPr>
              <w:pStyle w:val="ListParagraph"/>
              <w:numPr>
                <w:ilvl w:val="0"/>
                <w:numId w:val="15"/>
              </w:numPr>
              <w:spacing w:before="41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pacing w:val="-3"/>
                <w:sz w:val="18"/>
                <w:szCs w:val="18"/>
              </w:rPr>
              <w:t>HTML, CSS, JavaScript, jQuery</w:t>
            </w:r>
          </w:p>
          <w:p w:rsidR="00FD7F1A" w:rsidRPr="00A45936" w:rsidRDefault="00FD7F1A" w:rsidP="00FD7F1A">
            <w:pPr>
              <w:spacing w:before="41"/>
              <w:ind w:left="848"/>
              <w:rPr>
                <w:rFonts w:ascii="Verdana" w:hAnsi="Verdana" w:cs="Times New Roman"/>
                <w:sz w:val="18"/>
                <w:szCs w:val="18"/>
              </w:rPr>
            </w:pPr>
          </w:p>
          <w:p w:rsidR="002E5743" w:rsidRPr="00A45936" w:rsidRDefault="00C914AF" w:rsidP="002E5743">
            <w:pPr>
              <w:tabs>
                <w:tab w:val="left" w:pos="1520"/>
              </w:tabs>
              <w:spacing w:before="45" w:line="220" w:lineRule="exact"/>
              <w:ind w:right="73"/>
              <w:rPr>
                <w:rFonts w:ascii="Verdana" w:eastAsia="Times New Roman" w:hAnsi="Verdana" w:cs="Times New Roman"/>
                <w:b/>
                <w:spacing w:val="-13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>L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it</w:t>
            </w: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le</w:t>
            </w:r>
            <w:r w:rsidRPr="00A45936">
              <w:rPr>
                <w:rFonts w:ascii="Verdana" w:eastAsia="Times New Roman" w:hAnsi="Verdana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bit</w:t>
            </w:r>
            <w:r w:rsidRPr="00A45936">
              <w:rPr>
                <w:rFonts w:ascii="Verdana" w:eastAsia="Times New Roman" w:hAnsi="Verdana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pacing w:val="2"/>
                <w:sz w:val="18"/>
                <w:szCs w:val="18"/>
              </w:rPr>
              <w:t>w</w:t>
            </w: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b/>
                <w:spacing w:val="2"/>
                <w:sz w:val="18"/>
                <w:szCs w:val="18"/>
              </w:rPr>
              <w:t>r</w:t>
            </w:r>
            <w:r w:rsidRPr="00A45936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</w:rPr>
              <w:t>k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ing</w:t>
            </w:r>
            <w:r w:rsidRPr="00A45936">
              <w:rPr>
                <w:rFonts w:ascii="Verdana" w:eastAsia="Times New Roman" w:hAnsi="Verdana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in</w:t>
            </w:r>
            <w:r w:rsidRPr="00A45936"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bel</w:t>
            </w:r>
            <w:r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  <w:r w:rsidRPr="00A45936">
              <w:rPr>
                <w:rFonts w:ascii="Verdana" w:eastAsia="Times New Roman" w:hAnsi="Verdana" w:cs="Times New Roman"/>
                <w:b/>
                <w:spacing w:val="-2"/>
                <w:sz w:val="18"/>
                <w:szCs w:val="18"/>
              </w:rPr>
              <w:t xml:space="preserve"> </w:t>
            </w:r>
            <w:r w:rsidR="00051171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pla</w:t>
            </w:r>
            <w:r w:rsidR="00051171" w:rsidRPr="00A45936">
              <w:rPr>
                <w:rFonts w:ascii="Verdana" w:eastAsia="Times New Roman" w:hAnsi="Verdana" w:cs="Times New Roman"/>
                <w:b/>
                <w:spacing w:val="1"/>
                <w:sz w:val="18"/>
                <w:szCs w:val="18"/>
              </w:rPr>
              <w:t>tfo</w:t>
            </w:r>
            <w:r w:rsidR="00051171" w:rsidRPr="00A45936">
              <w:rPr>
                <w:rFonts w:ascii="Verdana" w:eastAsia="Times New Roman" w:hAnsi="Verdana" w:cs="Times New Roman"/>
                <w:b/>
                <w:sz w:val="18"/>
                <w:szCs w:val="18"/>
              </w:rPr>
              <w:t>rm</w:t>
            </w:r>
            <w:r w:rsidR="00051171" w:rsidRPr="00A45936">
              <w:rPr>
                <w:rFonts w:ascii="Verdana" w:eastAsia="Times New Roman" w:hAnsi="Verdana" w:cs="Times New Roman"/>
                <w:b/>
                <w:spacing w:val="-13"/>
                <w:sz w:val="18"/>
                <w:szCs w:val="18"/>
              </w:rPr>
              <w:t xml:space="preserve"> :-</w:t>
            </w:r>
          </w:p>
          <w:p w:rsidR="002E5743" w:rsidRPr="00A45936" w:rsidRDefault="002228B0" w:rsidP="003D2D38">
            <w:pPr>
              <w:pStyle w:val="ListParagraph"/>
              <w:numPr>
                <w:ilvl w:val="0"/>
                <w:numId w:val="23"/>
              </w:numPr>
              <w:spacing w:before="60" w:line="220" w:lineRule="exact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Bigcommerce (</w:t>
            </w:r>
            <w:r w:rsidR="002E5743" w:rsidRPr="00A45936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  <w:r w:rsidR="002E5743" w:rsidRPr="00A45936">
              <w:rPr>
                <w:rFonts w:ascii="Verdana" w:eastAsia="Times New Roman" w:hAnsi="Verdana" w:cs="Times New Roman"/>
                <w:spacing w:val="18"/>
                <w:sz w:val="18"/>
                <w:szCs w:val="18"/>
              </w:rPr>
              <w:t xml:space="preserve"> </w:t>
            </w:r>
            <w:r w:rsidR="002E5743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y</w:t>
            </w:r>
            <w:r w:rsidR="002E5743" w:rsidRPr="00A45936">
              <w:rPr>
                <w:rFonts w:ascii="Verdana" w:eastAsia="Times New Roman" w:hAnsi="Verdana" w:cs="Times New Roman"/>
                <w:sz w:val="18"/>
                <w:szCs w:val="18"/>
              </w:rPr>
              <w:t>e</w:t>
            </w:r>
            <w:r w:rsidR="002E5743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a</w:t>
            </w:r>
            <w:r w:rsidR="002E5743" w:rsidRPr="00A45936">
              <w:rPr>
                <w:rFonts w:ascii="Verdana" w:eastAsia="Times New Roman" w:hAnsi="Verdana" w:cs="Times New Roman"/>
                <w:sz w:val="18"/>
                <w:szCs w:val="18"/>
              </w:rPr>
              <w:t>r</w:t>
            </w:r>
            <w:r w:rsidR="002E5743" w:rsidRPr="00A45936">
              <w:rPr>
                <w:rFonts w:ascii="Verdana" w:eastAsia="Times New Roman" w:hAnsi="Verdana" w:cs="Times New Roman"/>
                <w:spacing w:val="16"/>
                <w:sz w:val="18"/>
                <w:szCs w:val="18"/>
              </w:rPr>
              <w:t xml:space="preserve"> </w:t>
            </w:r>
            <w:r w:rsidR="002E5743"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ago</w:t>
            </w:r>
            <w:r w:rsidR="002E5743" w:rsidRPr="00A45936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  <w:r w:rsidR="002E5743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.</w:t>
            </w:r>
          </w:p>
          <w:p w:rsidR="002E5743" w:rsidRPr="00A45936" w:rsidRDefault="002228B0" w:rsidP="003D2D38">
            <w:pPr>
              <w:pStyle w:val="ListParagraph"/>
              <w:numPr>
                <w:ilvl w:val="0"/>
                <w:numId w:val="23"/>
              </w:numPr>
              <w:spacing w:before="60" w:line="220" w:lineRule="exact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Oscommerce (</w:t>
            </w:r>
            <w:r w:rsidR="003D2D38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2 years ago)</w:t>
            </w:r>
            <w:r w:rsidR="002E5743"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.</w:t>
            </w:r>
          </w:p>
          <w:p w:rsidR="00C914AF" w:rsidRPr="00A45936" w:rsidRDefault="00C914AF" w:rsidP="003D2D38">
            <w:pPr>
              <w:spacing w:before="42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C914AF" w:rsidRPr="00A45936" w:rsidRDefault="00C914AF" w:rsidP="00B444B7">
      <w:pPr>
        <w:spacing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7F1A" w:rsidRPr="00A45936" w:rsidTr="00E820B6">
        <w:trPr>
          <w:trHeight w:val="170"/>
        </w:trPr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FD7F1A" w:rsidRPr="00A45936" w:rsidRDefault="00FD7F1A" w:rsidP="00FD7F1A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Working Payment Gateway &amp; Other Techniques </w:t>
            </w:r>
          </w:p>
        </w:tc>
      </w:tr>
      <w:tr w:rsidR="00FD7F1A" w:rsidRPr="00A45936" w:rsidTr="00FD7F1A">
        <w:tc>
          <w:tcPr>
            <w:tcW w:w="9576" w:type="dxa"/>
          </w:tcPr>
          <w:p w:rsidR="006D5AD1" w:rsidRPr="00A45936" w:rsidRDefault="006D5AD1" w:rsidP="006D5AD1">
            <w:pPr>
              <w:pStyle w:val="ListParagraph"/>
              <w:spacing w:before="60"/>
              <w:ind w:left="1668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FD7F1A" w:rsidRPr="00A45936" w:rsidRDefault="00AC6719" w:rsidP="002E5743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P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ay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P</w:t>
            </w:r>
            <w:r w:rsidRPr="00A45936">
              <w:rPr>
                <w:rFonts w:ascii="Verdana" w:eastAsia="Times New Roman" w:hAnsi="Verdana" w:cs="Times New Roman"/>
                <w:spacing w:val="1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l</w:t>
            </w:r>
            <w:r w:rsidR="00FD7F1A" w:rsidRPr="00A45936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  <w:p w:rsidR="00FD7F1A" w:rsidRPr="00A45936" w:rsidRDefault="00FD7F1A" w:rsidP="002E5743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Authorised.net.</w:t>
            </w:r>
          </w:p>
          <w:p w:rsidR="00FD7F1A" w:rsidRPr="00A45936" w:rsidRDefault="003E5435" w:rsidP="002E5743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PayUMoney</w:t>
            </w:r>
          </w:p>
          <w:p w:rsidR="00FD7F1A" w:rsidRPr="00A45936" w:rsidRDefault="00FD7F1A" w:rsidP="002E5743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Facebook,</w:t>
            </w:r>
            <w:r w:rsidR="00F027B0" w:rsidRPr="00A45936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Twitter,</w:t>
            </w:r>
            <w:r w:rsidR="00F027B0" w:rsidRPr="00A45936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Linked In,</w:t>
            </w:r>
            <w:r w:rsidR="00F027B0" w:rsidRPr="00A45936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Google</w:t>
            </w:r>
            <w:r w:rsidR="00260ABD" w:rsidRPr="00A45936">
              <w:rPr>
                <w:rFonts w:ascii="Verdana" w:eastAsia="Times New Roman" w:hAnsi="Verdana" w:cs="Times New Roman"/>
                <w:sz w:val="18"/>
                <w:szCs w:val="18"/>
              </w:rPr>
              <w:t>+ (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Like,</w:t>
            </w:r>
            <w:r w:rsidR="00F027B0" w:rsidRPr="00A45936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Share,</w:t>
            </w:r>
            <w:r w:rsidR="00F027B0" w:rsidRPr="00A45936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Fetch FB data).</w:t>
            </w:r>
          </w:p>
          <w:p w:rsidR="00FD7F1A" w:rsidRPr="00A45936" w:rsidRDefault="00E347F5" w:rsidP="002E5743">
            <w:pPr>
              <w:pStyle w:val="ListParagraph"/>
              <w:numPr>
                <w:ilvl w:val="0"/>
                <w:numId w:val="17"/>
              </w:numPr>
              <w:spacing w:before="60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SMS Gateway Integration</w:t>
            </w:r>
            <w:r w:rsidR="00FD7F1A" w:rsidRPr="00A45936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  <w:p w:rsidR="00FD7F1A" w:rsidRPr="00A45936" w:rsidRDefault="00FD7F1A" w:rsidP="00E347F5">
            <w:pPr>
              <w:spacing w:before="60"/>
              <w:ind w:left="948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D7F1A" w:rsidRPr="00A45936" w:rsidRDefault="00FD7F1A" w:rsidP="00B444B7">
      <w:pPr>
        <w:spacing w:line="240" w:lineRule="auto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47F5" w:rsidRPr="00A45936" w:rsidTr="00E820B6">
        <w:trPr>
          <w:trHeight w:val="170"/>
        </w:trPr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E347F5" w:rsidRPr="00A45936" w:rsidRDefault="00E347F5" w:rsidP="00FD7F1A">
            <w:pPr>
              <w:spacing w:line="200" w:lineRule="exac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Other Activities</w:t>
            </w:r>
          </w:p>
        </w:tc>
      </w:tr>
      <w:tr w:rsidR="00E347F5" w:rsidRPr="00A45936" w:rsidTr="00E347F5">
        <w:tc>
          <w:tcPr>
            <w:tcW w:w="9576" w:type="dxa"/>
          </w:tcPr>
          <w:p w:rsidR="004C5280" w:rsidRPr="00A45936" w:rsidRDefault="004C5280" w:rsidP="004C5280">
            <w:pPr>
              <w:pStyle w:val="ListParagraph"/>
              <w:spacing w:before="60" w:line="220" w:lineRule="exact"/>
              <w:ind w:left="1668"/>
              <w:rPr>
                <w:rFonts w:ascii="Verdana" w:hAnsi="Verdana" w:cs="Times New Roman"/>
                <w:sz w:val="18"/>
                <w:szCs w:val="18"/>
              </w:rPr>
            </w:pPr>
          </w:p>
          <w:p w:rsidR="002F74BF" w:rsidRPr="00A45936" w:rsidRDefault="002F74BF" w:rsidP="002E5743">
            <w:pPr>
              <w:pStyle w:val="ListParagraph"/>
              <w:numPr>
                <w:ilvl w:val="0"/>
                <w:numId w:val="18"/>
              </w:numPr>
              <w:spacing w:before="60" w:line="220" w:lineRule="exact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Res</w:t>
            </w:r>
            <w:r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l</w:t>
            </w:r>
            <w:r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v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-6"/>
                <w:position w:val="-1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d</w:t>
            </w:r>
            <w:r w:rsidRPr="00A45936">
              <w:rPr>
                <w:rFonts w:ascii="Verdana" w:eastAsia="Times New Roman" w:hAnsi="Verdana" w:cs="Times New Roman"/>
                <w:spacing w:val="3"/>
                <w:position w:val="-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-5"/>
                <w:position w:val="-1"/>
                <w:sz w:val="18"/>
                <w:szCs w:val="18"/>
              </w:rPr>
              <w:t>m</w:t>
            </w:r>
            <w:r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spacing w:val="2"/>
                <w:position w:val="-1"/>
                <w:sz w:val="18"/>
                <w:szCs w:val="18"/>
              </w:rPr>
              <w:t>i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n</w:t>
            </w:r>
            <w:r w:rsidRPr="00A45936">
              <w:rPr>
                <w:rFonts w:ascii="Verdana" w:eastAsia="Times New Roman" w:hAnsi="Verdana" w:cs="Times New Roman"/>
                <w:spacing w:val="-6"/>
                <w:position w:val="-1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a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nd</w:t>
            </w:r>
            <w:r w:rsidRPr="00A45936">
              <w:rPr>
                <w:rFonts w:ascii="Verdana" w:eastAsia="Times New Roman" w:hAnsi="Verdana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h</w:t>
            </w:r>
            <w:r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o</w:t>
            </w:r>
            <w:r w:rsidRPr="00A45936">
              <w:rPr>
                <w:rFonts w:ascii="Verdana" w:eastAsia="Times New Roman" w:hAnsi="Verdana" w:cs="Times New Roman"/>
                <w:spacing w:val="-1"/>
                <w:position w:val="-1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spacing w:val="1"/>
                <w:position w:val="-1"/>
                <w:sz w:val="18"/>
                <w:szCs w:val="18"/>
              </w:rPr>
              <w:t>t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ing</w:t>
            </w:r>
            <w:r w:rsidRPr="00A45936">
              <w:rPr>
                <w:rFonts w:ascii="Verdana" w:eastAsia="Times New Roman" w:hAnsi="Verdana" w:cs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i</w:t>
            </w:r>
            <w:r w:rsidRPr="00A45936">
              <w:rPr>
                <w:rFonts w:ascii="Verdana" w:eastAsia="Times New Roman" w:hAnsi="Verdana" w:cs="Times New Roman"/>
                <w:spacing w:val="-1"/>
                <w:position w:val="-1"/>
                <w:sz w:val="18"/>
                <w:szCs w:val="18"/>
              </w:rPr>
              <w:t>ss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u</w:t>
            </w:r>
            <w:r w:rsidRPr="00A45936">
              <w:rPr>
                <w:rFonts w:ascii="Verdana" w:eastAsia="Times New Roman" w:hAnsi="Verdana" w:cs="Times New Roman"/>
                <w:spacing w:val="2"/>
                <w:position w:val="-1"/>
                <w:sz w:val="18"/>
                <w:szCs w:val="18"/>
              </w:rPr>
              <w:t>e</w:t>
            </w:r>
            <w:r w:rsidRPr="00A45936">
              <w:rPr>
                <w:rFonts w:ascii="Verdana" w:eastAsia="Times New Roman" w:hAnsi="Verdana" w:cs="Times New Roman"/>
                <w:spacing w:val="-1"/>
                <w:position w:val="-1"/>
                <w:sz w:val="18"/>
                <w:szCs w:val="18"/>
              </w:rPr>
              <w:t>s</w:t>
            </w: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.</w:t>
            </w:r>
          </w:p>
          <w:p w:rsidR="002F74BF" w:rsidRPr="00A45936" w:rsidRDefault="002F74BF" w:rsidP="002E5743">
            <w:pPr>
              <w:pStyle w:val="ListParagraph"/>
              <w:numPr>
                <w:ilvl w:val="0"/>
                <w:numId w:val="18"/>
              </w:numPr>
              <w:spacing w:before="60" w:line="220" w:lineRule="exact"/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position w:val="-1"/>
                <w:sz w:val="18"/>
                <w:szCs w:val="18"/>
              </w:rPr>
              <w:t>Solve Performance Issues.</w:t>
            </w:r>
          </w:p>
          <w:p w:rsidR="00E347F5" w:rsidRPr="00A45936" w:rsidRDefault="00E347F5" w:rsidP="00FD7F1A">
            <w:pPr>
              <w:spacing w:line="200" w:lineRule="exac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D7F1A" w:rsidRPr="00A45936" w:rsidRDefault="00FD7F1A" w:rsidP="00FD7F1A">
      <w:pPr>
        <w:spacing w:line="200" w:lineRule="exact"/>
        <w:rPr>
          <w:rFonts w:ascii="Verdana" w:hAnsi="Verdana" w:cs="Times New Roman"/>
          <w:sz w:val="18"/>
          <w:szCs w:val="18"/>
        </w:rPr>
      </w:pPr>
    </w:p>
    <w:p w:rsidR="00C6315B" w:rsidRPr="00A45936" w:rsidRDefault="00C6315B" w:rsidP="00FD7F1A">
      <w:pPr>
        <w:spacing w:line="200" w:lineRule="exact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3966"/>
        <w:gridCol w:w="2801"/>
      </w:tblGrid>
      <w:tr w:rsidR="00BA7E05" w:rsidRPr="00A45936" w:rsidTr="00E820B6">
        <w:trPr>
          <w:trHeight w:val="170"/>
        </w:trPr>
        <w:tc>
          <w:tcPr>
            <w:tcW w:w="9576" w:type="dxa"/>
            <w:gridSpan w:val="3"/>
            <w:shd w:val="pct10" w:color="D9D9D9" w:themeColor="background1" w:themeShade="D9" w:fill="D9D9D9" w:themeFill="background1" w:themeFillShade="D9"/>
          </w:tcPr>
          <w:p w:rsidR="00BA7E05" w:rsidRPr="00A45936" w:rsidRDefault="00BA7E05" w:rsidP="00B444B7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Projects</w:t>
            </w:r>
          </w:p>
        </w:tc>
      </w:tr>
      <w:tr w:rsidR="00032D28" w:rsidRPr="00A45936" w:rsidTr="00BA7E05">
        <w:tc>
          <w:tcPr>
            <w:tcW w:w="2809" w:type="dxa"/>
          </w:tcPr>
          <w:p w:rsidR="00032D28" w:rsidRPr="00A45936" w:rsidRDefault="00032D28" w:rsidP="00B444B7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Project Name</w:t>
            </w:r>
          </w:p>
        </w:tc>
        <w:tc>
          <w:tcPr>
            <w:tcW w:w="3966" w:type="dxa"/>
          </w:tcPr>
          <w:p w:rsidR="00032D28" w:rsidRPr="00A45936" w:rsidRDefault="00032D28" w:rsidP="00B444B7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Link</w:t>
            </w:r>
          </w:p>
        </w:tc>
        <w:tc>
          <w:tcPr>
            <w:tcW w:w="2801" w:type="dxa"/>
          </w:tcPr>
          <w:p w:rsidR="00032D28" w:rsidRPr="00A45936" w:rsidRDefault="00032D28" w:rsidP="00B444B7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 xml:space="preserve">Technology </w:t>
            </w:r>
          </w:p>
        </w:tc>
      </w:tr>
      <w:tr w:rsidR="00032D28" w:rsidRPr="00A45936" w:rsidTr="00BA7E05">
        <w:tc>
          <w:tcPr>
            <w:tcW w:w="2809" w:type="dxa"/>
          </w:tcPr>
          <w:p w:rsidR="00032D28" w:rsidRPr="00A45936" w:rsidRDefault="00845369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My Rehab</w:t>
            </w:r>
            <w:r w:rsidR="00032D28" w:rsidRPr="00A45936">
              <w:rPr>
                <w:rFonts w:ascii="Verdana" w:hAnsi="Verdana" w:cs="Times New Roman"/>
                <w:sz w:val="18"/>
                <w:szCs w:val="18"/>
              </w:rPr>
              <w:t xml:space="preserve"> Pro </w:t>
            </w:r>
          </w:p>
        </w:tc>
        <w:tc>
          <w:tcPr>
            <w:tcW w:w="3966" w:type="dxa"/>
          </w:tcPr>
          <w:p w:rsidR="00032D28" w:rsidRPr="00A45936" w:rsidRDefault="00032D28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http://myrehabsite.myinfoboard.net/</w:t>
            </w:r>
          </w:p>
        </w:tc>
        <w:tc>
          <w:tcPr>
            <w:tcW w:w="2801" w:type="dxa"/>
          </w:tcPr>
          <w:p w:rsidR="00032D28" w:rsidRPr="00A45936" w:rsidRDefault="00A254E3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Times New Roman" w:hAnsi="Verdana" w:cs="Times New Roman"/>
                <w:sz w:val="18"/>
                <w:szCs w:val="18"/>
              </w:rPr>
              <w:t>Codelginator</w:t>
            </w:r>
            <w:r w:rsidR="00032D28" w:rsidRPr="00A45936">
              <w:rPr>
                <w:rFonts w:ascii="Verdana" w:hAnsi="Verdana" w:cs="Times New Roman"/>
                <w:sz w:val="18"/>
                <w:szCs w:val="18"/>
              </w:rPr>
              <w:t>,</w:t>
            </w:r>
            <w:r w:rsidR="00462C04" w:rsidRPr="00A4593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83C11" w:rsidRPr="00A45936">
              <w:rPr>
                <w:rFonts w:ascii="Verdana" w:hAnsi="Verdana" w:cs="Times New Roman"/>
                <w:sz w:val="18"/>
                <w:szCs w:val="18"/>
              </w:rPr>
              <w:t>MySQL</w:t>
            </w:r>
          </w:p>
        </w:tc>
      </w:tr>
      <w:tr w:rsidR="00032D28" w:rsidRPr="00A45936" w:rsidTr="00BA7E05">
        <w:tc>
          <w:tcPr>
            <w:tcW w:w="2809" w:type="dxa"/>
          </w:tcPr>
          <w:p w:rsidR="00032D28" w:rsidRPr="00A45936" w:rsidRDefault="0092364E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Vichy(Marketing Site Of Vichy Beauty Products)</w:t>
            </w:r>
          </w:p>
        </w:tc>
        <w:tc>
          <w:tcPr>
            <w:tcW w:w="3966" w:type="dxa"/>
          </w:tcPr>
          <w:p w:rsidR="00032D28" w:rsidRPr="00A45936" w:rsidRDefault="0092364E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http://vichy.in</w:t>
            </w:r>
          </w:p>
        </w:tc>
        <w:tc>
          <w:tcPr>
            <w:tcW w:w="2801" w:type="dxa"/>
          </w:tcPr>
          <w:p w:rsidR="00032D28" w:rsidRPr="00A45936" w:rsidRDefault="0092364E" w:rsidP="0092364E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 xml:space="preserve">Core PHP, </w:t>
            </w:r>
            <w:r w:rsidR="00A83C11" w:rsidRPr="00A45936">
              <w:rPr>
                <w:rFonts w:ascii="Verdana" w:hAnsi="Verdana" w:cs="Times New Roman"/>
                <w:sz w:val="18"/>
                <w:szCs w:val="18"/>
              </w:rPr>
              <w:t>MySQL</w:t>
            </w:r>
          </w:p>
        </w:tc>
      </w:tr>
      <w:tr w:rsidR="0092364E" w:rsidRPr="00A45936" w:rsidTr="00BA7E05">
        <w:tc>
          <w:tcPr>
            <w:tcW w:w="2809" w:type="dxa"/>
          </w:tcPr>
          <w:p w:rsidR="0092364E" w:rsidRPr="00A45936" w:rsidRDefault="00A83C11" w:rsidP="00A83C11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Boy Meets Girl(Dating Site</w:t>
            </w:r>
            <w:r w:rsidR="0092364E" w:rsidRPr="00A45936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  <w:tc>
          <w:tcPr>
            <w:tcW w:w="3966" w:type="dxa"/>
          </w:tcPr>
          <w:p w:rsidR="0092364E" w:rsidRPr="00A45936" w:rsidRDefault="00A83C11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 xml:space="preserve">Android &amp; iPhone App </w:t>
            </w:r>
            <w:r w:rsidRPr="00A45936">
              <w:rPr>
                <w:rFonts w:ascii="Verdana" w:hAnsi="Verdana" w:cs="Times New Roman"/>
                <w:sz w:val="18"/>
                <w:szCs w:val="18"/>
              </w:rPr>
              <w:br/>
              <w:t>http://demos.maxdigi.com/bmg/</w:t>
            </w:r>
          </w:p>
        </w:tc>
        <w:tc>
          <w:tcPr>
            <w:tcW w:w="2801" w:type="dxa"/>
          </w:tcPr>
          <w:p w:rsidR="0092364E" w:rsidRPr="00A45936" w:rsidRDefault="0092364E" w:rsidP="0092364E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 xml:space="preserve">Core PHP, </w:t>
            </w:r>
            <w:r w:rsidR="00A83C11" w:rsidRPr="00A45936">
              <w:rPr>
                <w:rFonts w:ascii="Verdana" w:hAnsi="Verdana" w:cs="Times New Roman"/>
                <w:sz w:val="18"/>
                <w:szCs w:val="18"/>
              </w:rPr>
              <w:t>MySQL</w:t>
            </w:r>
          </w:p>
        </w:tc>
      </w:tr>
      <w:tr w:rsidR="0092364E" w:rsidRPr="00A45936" w:rsidTr="00BA7E05">
        <w:tc>
          <w:tcPr>
            <w:tcW w:w="2809" w:type="dxa"/>
          </w:tcPr>
          <w:p w:rsidR="0092364E" w:rsidRPr="00A45936" w:rsidRDefault="0092364E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Vbench (Clone of Elance Freelancing Site).</w:t>
            </w:r>
          </w:p>
        </w:tc>
        <w:tc>
          <w:tcPr>
            <w:tcW w:w="3966" w:type="dxa"/>
          </w:tcPr>
          <w:p w:rsidR="0092364E" w:rsidRPr="00A45936" w:rsidRDefault="0092364E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http://www.vbench.com/</w:t>
            </w:r>
          </w:p>
        </w:tc>
        <w:tc>
          <w:tcPr>
            <w:tcW w:w="2801" w:type="dxa"/>
          </w:tcPr>
          <w:p w:rsidR="0092364E" w:rsidRPr="00A45936" w:rsidRDefault="0092364E" w:rsidP="0092364E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Verdana" w:hAnsi="Verdana" w:cs="Times New Roman"/>
                <w:sz w:val="18"/>
                <w:szCs w:val="18"/>
              </w:rPr>
              <w:t xml:space="preserve">Yii Framework, </w:t>
            </w:r>
            <w:r w:rsidR="00A83C11" w:rsidRPr="00A45936">
              <w:rPr>
                <w:rFonts w:ascii="Verdana" w:hAnsi="Verdana" w:cs="Times New Roman"/>
                <w:sz w:val="18"/>
                <w:szCs w:val="18"/>
              </w:rPr>
              <w:t>MySQL</w:t>
            </w:r>
            <w:r w:rsidRPr="00A4593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</w:tr>
      <w:tr w:rsidR="0092364E" w:rsidRPr="00A45936" w:rsidTr="00BA7E05">
        <w:tc>
          <w:tcPr>
            <w:tcW w:w="2809" w:type="dxa"/>
          </w:tcPr>
          <w:p w:rsidR="0092364E" w:rsidRPr="00A45936" w:rsidRDefault="0092364E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Leave Tracking (Leave Application Site).</w:t>
            </w:r>
            <w:r w:rsidRPr="00A45936">
              <w:rPr>
                <w:rFonts w:ascii="Verdana" w:hAnsi="Verdana" w:cs="Times New Roman"/>
                <w:sz w:val="18"/>
                <w:szCs w:val="18"/>
              </w:rPr>
              <w:br/>
            </w:r>
          </w:p>
        </w:tc>
        <w:tc>
          <w:tcPr>
            <w:tcW w:w="3966" w:type="dxa"/>
          </w:tcPr>
          <w:p w:rsidR="0092364E" w:rsidRPr="00A45936" w:rsidRDefault="0092364E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Desktop Application,</w:t>
            </w:r>
            <w:r w:rsidR="00FF3C9F" w:rsidRPr="00A4593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A45936">
              <w:rPr>
                <w:rFonts w:ascii="Verdana" w:hAnsi="Verdana" w:cs="Times New Roman"/>
                <w:sz w:val="18"/>
                <w:szCs w:val="18"/>
              </w:rPr>
              <w:t>Set on client</w:t>
            </w:r>
            <w:r w:rsidR="00A05AEB" w:rsidRPr="00A45936">
              <w:rPr>
                <w:rFonts w:ascii="Verdana" w:hAnsi="Verdana" w:cs="Times New Roman"/>
                <w:sz w:val="18"/>
                <w:szCs w:val="18"/>
              </w:rPr>
              <w:t>’</w:t>
            </w:r>
            <w:r w:rsidRPr="00A45936">
              <w:rPr>
                <w:rFonts w:ascii="Verdana" w:hAnsi="Verdana" w:cs="Times New Roman"/>
                <w:sz w:val="18"/>
                <w:szCs w:val="18"/>
              </w:rPr>
              <w:t>s local server</w:t>
            </w:r>
          </w:p>
        </w:tc>
        <w:tc>
          <w:tcPr>
            <w:tcW w:w="2801" w:type="dxa"/>
          </w:tcPr>
          <w:p w:rsidR="0092364E" w:rsidRPr="00A45936" w:rsidRDefault="0092364E" w:rsidP="0092364E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Verdana" w:hAnsi="Verdana" w:cs="Times New Roman"/>
                <w:sz w:val="18"/>
                <w:szCs w:val="18"/>
              </w:rPr>
              <w:t xml:space="preserve">Yii Framework, </w:t>
            </w:r>
            <w:r w:rsidR="00A83C11" w:rsidRPr="00A45936">
              <w:rPr>
                <w:rFonts w:ascii="Verdana" w:hAnsi="Verdana" w:cs="Times New Roman"/>
                <w:sz w:val="18"/>
                <w:szCs w:val="18"/>
              </w:rPr>
              <w:t>MySQL</w:t>
            </w:r>
            <w:r w:rsidRPr="00A45936">
              <w:rPr>
                <w:rFonts w:ascii="Verdana" w:eastAsia="Verdana" w:hAnsi="Verdana" w:cs="Times New Roman"/>
                <w:sz w:val="18"/>
                <w:szCs w:val="18"/>
              </w:rPr>
              <w:t>.</w:t>
            </w:r>
            <w:r w:rsidRPr="00A45936">
              <w:rPr>
                <w:rFonts w:ascii="Verdana" w:hAnsi="Verdana" w:cs="Times New Roman"/>
                <w:sz w:val="18"/>
                <w:szCs w:val="18"/>
              </w:rPr>
              <w:br/>
            </w:r>
          </w:p>
        </w:tc>
      </w:tr>
      <w:tr w:rsidR="0092364E" w:rsidRPr="00A45936" w:rsidTr="00BA7E05">
        <w:tc>
          <w:tcPr>
            <w:tcW w:w="2809" w:type="dxa"/>
          </w:tcPr>
          <w:p w:rsidR="0092364E" w:rsidRPr="00A45936" w:rsidRDefault="0092364E" w:rsidP="00462C04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Ulinkly(Drapery &amp; valance marketing &amp; ecommerce site)</w:t>
            </w:r>
          </w:p>
        </w:tc>
        <w:tc>
          <w:tcPr>
            <w:tcW w:w="3966" w:type="dxa"/>
          </w:tcPr>
          <w:p w:rsidR="0092364E" w:rsidRPr="00A45936" w:rsidRDefault="0092364E" w:rsidP="00B444B7">
            <w:pPr>
              <w:rPr>
                <w:rFonts w:ascii="Verdana" w:hAnsi="Verdana" w:cs="Times New Roman"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sz w:val="18"/>
                <w:szCs w:val="18"/>
              </w:rPr>
              <w:t>https://www.ulinkly.com/</w:t>
            </w:r>
          </w:p>
        </w:tc>
        <w:tc>
          <w:tcPr>
            <w:tcW w:w="2801" w:type="dxa"/>
          </w:tcPr>
          <w:p w:rsidR="0092364E" w:rsidRPr="00A45936" w:rsidRDefault="0092364E" w:rsidP="0092364E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A45936">
              <w:rPr>
                <w:rFonts w:ascii="Verdana" w:eastAsia="Verdana" w:hAnsi="Verdana" w:cs="Times New Roman"/>
                <w:sz w:val="18"/>
                <w:szCs w:val="18"/>
              </w:rPr>
              <w:t>Smarty,</w:t>
            </w:r>
            <w:r w:rsidR="00462C04" w:rsidRPr="00A45936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  <w:r w:rsidR="00A83C11" w:rsidRPr="00A45936">
              <w:rPr>
                <w:rFonts w:ascii="Verdana" w:hAnsi="Verdana" w:cs="Times New Roman"/>
                <w:sz w:val="18"/>
                <w:szCs w:val="18"/>
              </w:rPr>
              <w:t>MySQL</w:t>
            </w:r>
            <w:r w:rsidR="00462C04" w:rsidRPr="00A45936">
              <w:rPr>
                <w:rFonts w:ascii="Verdana" w:eastAsia="Verdana" w:hAnsi="Verdana" w:cs="Times New Roman"/>
                <w:sz w:val="18"/>
                <w:szCs w:val="18"/>
              </w:rPr>
              <w:t>.</w:t>
            </w:r>
          </w:p>
        </w:tc>
      </w:tr>
    </w:tbl>
    <w:p w:rsidR="004C5280" w:rsidRPr="00A45936" w:rsidRDefault="004C5280" w:rsidP="003656E3">
      <w:pPr>
        <w:spacing w:line="240" w:lineRule="auto"/>
        <w:rPr>
          <w:rFonts w:ascii="Verdana" w:hAnsi="Verdana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0BC0" w:rsidRPr="00A45936" w:rsidTr="00E820B6">
        <w:trPr>
          <w:trHeight w:val="170"/>
        </w:trPr>
        <w:tc>
          <w:tcPr>
            <w:tcW w:w="9576" w:type="dxa"/>
            <w:shd w:val="pct10" w:color="D9D9D9" w:themeColor="background1" w:themeShade="D9" w:fill="D9D9D9" w:themeFill="background1" w:themeFillShade="D9"/>
          </w:tcPr>
          <w:p w:rsidR="00170BC0" w:rsidRPr="00A45936" w:rsidRDefault="00170BC0" w:rsidP="003656E3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45936">
              <w:rPr>
                <w:rFonts w:ascii="Verdana" w:hAnsi="Verdana" w:cs="Times New Roman"/>
                <w:b/>
                <w:sz w:val="18"/>
                <w:szCs w:val="18"/>
              </w:rPr>
              <w:t>Personal Information</w:t>
            </w:r>
          </w:p>
        </w:tc>
      </w:tr>
      <w:tr w:rsidR="00170BC0" w:rsidRPr="00A45936" w:rsidTr="00170BC0">
        <w:tc>
          <w:tcPr>
            <w:tcW w:w="9576" w:type="dxa"/>
          </w:tcPr>
          <w:tbl>
            <w:tblPr>
              <w:tblW w:w="9819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438"/>
              <w:gridCol w:w="7311"/>
            </w:tblGrid>
            <w:tr w:rsidR="00170BC0" w:rsidRPr="00A45936" w:rsidTr="001C4A00">
              <w:trPr>
                <w:trHeight w:val="543"/>
              </w:trPr>
              <w:tc>
                <w:tcPr>
                  <w:tcW w:w="2070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120"/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38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jc w:val="right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11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4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>Kanchan Laxmikant Geet.</w:t>
                  </w:r>
                </w:p>
              </w:tc>
            </w:tr>
            <w:tr w:rsidR="00170BC0" w:rsidRPr="00A45936" w:rsidTr="001C4A00">
              <w:trPr>
                <w:trHeight w:val="359"/>
              </w:trPr>
              <w:tc>
                <w:tcPr>
                  <w:tcW w:w="2070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120"/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  <w:t>Mother’s Name</w:t>
                  </w:r>
                </w:p>
              </w:tc>
              <w:tc>
                <w:tcPr>
                  <w:tcW w:w="438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jc w:val="right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11" w:type="dxa"/>
                  <w:vAlign w:val="bottom"/>
                </w:tcPr>
                <w:p w:rsidR="00170BC0" w:rsidRPr="00A45936" w:rsidRDefault="003B6301" w:rsidP="003B6301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="00170BC0"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>Savita Laxmikant Geet.</w:t>
                  </w:r>
                </w:p>
              </w:tc>
            </w:tr>
            <w:tr w:rsidR="00170BC0" w:rsidRPr="00A45936" w:rsidTr="001C4A00">
              <w:trPr>
                <w:trHeight w:val="440"/>
              </w:trPr>
              <w:tc>
                <w:tcPr>
                  <w:tcW w:w="2070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12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438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jc w:val="right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11" w:type="dxa"/>
                  <w:vAlign w:val="bottom"/>
                </w:tcPr>
                <w:p w:rsidR="00170BC0" w:rsidRPr="00A45936" w:rsidRDefault="003B6301" w:rsidP="003B6301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="00170BC0"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>May 9 1989.</w:t>
                  </w:r>
                </w:p>
              </w:tc>
            </w:tr>
            <w:tr w:rsidR="00170BC0" w:rsidRPr="00A45936" w:rsidTr="001C4A00">
              <w:trPr>
                <w:trHeight w:val="440"/>
              </w:trPr>
              <w:tc>
                <w:tcPr>
                  <w:tcW w:w="2070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12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  <w:t>Marital Status</w:t>
                  </w:r>
                </w:p>
              </w:tc>
              <w:tc>
                <w:tcPr>
                  <w:tcW w:w="438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jc w:val="right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11" w:type="dxa"/>
                  <w:vAlign w:val="bottom"/>
                </w:tcPr>
                <w:p w:rsidR="00170BC0" w:rsidRPr="00A45936" w:rsidRDefault="003B6301" w:rsidP="003B6301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="00170BC0"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>Single.</w:t>
                  </w:r>
                </w:p>
              </w:tc>
            </w:tr>
            <w:tr w:rsidR="00170BC0" w:rsidRPr="00A45936" w:rsidTr="001C4A00">
              <w:trPr>
                <w:trHeight w:val="460"/>
              </w:trPr>
              <w:tc>
                <w:tcPr>
                  <w:tcW w:w="2070" w:type="dxa"/>
                  <w:vAlign w:val="bottom"/>
                </w:tcPr>
                <w:p w:rsidR="00170BC0" w:rsidRPr="00A45936" w:rsidRDefault="00170BC0" w:rsidP="00170BC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12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an Card Number</w:t>
                  </w:r>
                </w:p>
              </w:tc>
              <w:tc>
                <w:tcPr>
                  <w:tcW w:w="438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jc w:val="right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11" w:type="dxa"/>
                  <w:vAlign w:val="bottom"/>
                </w:tcPr>
                <w:p w:rsidR="00170BC0" w:rsidRPr="00A45936" w:rsidRDefault="003B6301" w:rsidP="003B6301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="00170BC0"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>BBTPG1789F</w:t>
                  </w:r>
                </w:p>
              </w:tc>
            </w:tr>
            <w:tr w:rsidR="00170BC0" w:rsidRPr="00A45936" w:rsidTr="001C4A00">
              <w:trPr>
                <w:trHeight w:val="479"/>
              </w:trPr>
              <w:tc>
                <w:tcPr>
                  <w:tcW w:w="2070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120"/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  <w:t>Languages Known</w:t>
                  </w:r>
                </w:p>
              </w:tc>
              <w:tc>
                <w:tcPr>
                  <w:tcW w:w="438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jc w:val="right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11" w:type="dxa"/>
                  <w:vAlign w:val="bottom"/>
                </w:tcPr>
                <w:p w:rsidR="00170BC0" w:rsidRPr="00A45936" w:rsidRDefault="003B6301" w:rsidP="003B6301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="00170BC0"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>Hindi, Marathi, English.</w:t>
                  </w:r>
                </w:p>
              </w:tc>
            </w:tr>
            <w:tr w:rsidR="00170BC0" w:rsidRPr="00A45936" w:rsidTr="001C4A00">
              <w:trPr>
                <w:trHeight w:val="482"/>
              </w:trPr>
              <w:tc>
                <w:tcPr>
                  <w:tcW w:w="2070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12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  <w:t>Hobbies</w:t>
                  </w:r>
                </w:p>
              </w:tc>
              <w:tc>
                <w:tcPr>
                  <w:tcW w:w="438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jc w:val="right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11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4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>Listening Music, Travelling.</w:t>
                  </w:r>
                </w:p>
              </w:tc>
            </w:tr>
            <w:tr w:rsidR="00170BC0" w:rsidRPr="00A45936" w:rsidTr="001C4A00">
              <w:trPr>
                <w:trHeight w:val="440"/>
              </w:trPr>
              <w:tc>
                <w:tcPr>
                  <w:tcW w:w="2070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bCs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438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jc w:val="right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11" w:type="dxa"/>
                  <w:vAlign w:val="bottom"/>
                </w:tcPr>
                <w:p w:rsidR="00170BC0" w:rsidRPr="00A45936" w:rsidRDefault="00170BC0" w:rsidP="001C4A00">
                  <w:pPr>
                    <w:widowControl w:val="0"/>
                    <w:autoSpaceDE w:val="0"/>
                    <w:autoSpaceDN w:val="0"/>
                    <w:adjustRightInd w:val="0"/>
                    <w:spacing w:after="0" w:line="218" w:lineRule="exact"/>
                    <w:ind w:left="4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:rsidR="00170BC0" w:rsidRPr="00A45936" w:rsidRDefault="003B6301" w:rsidP="001C4A00">
                  <w:pPr>
                    <w:pStyle w:val="Default"/>
                    <w:tabs>
                      <w:tab w:val="left" w:pos="180"/>
                      <w:tab w:val="left" w:pos="2160"/>
                      <w:tab w:val="left" w:pos="2880"/>
                    </w:tabs>
                    <w:spacing w:after="0" w:line="240" w:lineRule="exact"/>
                    <w:rPr>
                      <w:rFonts w:ascii="Verdana" w:eastAsia="Verdana" w:hAnsi="Verdana" w:cs="Times New Roman"/>
                      <w:sz w:val="18"/>
                      <w:szCs w:val="18"/>
                    </w:rPr>
                  </w:pPr>
                  <w:r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="00170BC0" w:rsidRPr="00A45936">
                    <w:rPr>
                      <w:rFonts w:ascii="Verdana" w:hAnsi="Verdana" w:cs="Times New Roman"/>
                      <w:sz w:val="18"/>
                      <w:szCs w:val="18"/>
                    </w:rPr>
                    <w:t>Flat No 8,</w:t>
                  </w:r>
                  <w:r w:rsidR="00170BC0" w:rsidRPr="00A45936">
                    <w:rPr>
                      <w:rFonts w:ascii="Verdana" w:eastAsia="Verdana" w:hAnsi="Verdana" w:cs="Times New Roman"/>
                      <w:sz w:val="18"/>
                      <w:szCs w:val="18"/>
                    </w:rPr>
                    <w:t xml:space="preserve"> Dnayndev Hso.</w:t>
                  </w:r>
                  <w:r w:rsidR="00BE51A2" w:rsidRPr="00A45936">
                    <w:rPr>
                      <w:rFonts w:ascii="Verdana" w:eastAsia="Verdana" w:hAnsi="Verdana" w:cs="Times New Roman"/>
                      <w:sz w:val="18"/>
                      <w:szCs w:val="18"/>
                    </w:rPr>
                    <w:t xml:space="preserve"> </w:t>
                  </w:r>
                  <w:r w:rsidR="00170BC0" w:rsidRPr="00A45936">
                    <w:rPr>
                      <w:rFonts w:ascii="Verdana" w:eastAsia="Verdana" w:hAnsi="Verdana" w:cs="Times New Roman"/>
                      <w:sz w:val="18"/>
                      <w:szCs w:val="18"/>
                    </w:rPr>
                    <w:t>Sco, Ambika Nagar,</w:t>
                  </w:r>
                  <w:r w:rsidR="00BE51A2" w:rsidRPr="00A45936">
                    <w:rPr>
                      <w:rFonts w:ascii="Verdana" w:eastAsia="Verdana" w:hAnsi="Verdana" w:cs="Times New Roman"/>
                      <w:sz w:val="18"/>
                      <w:szCs w:val="18"/>
                    </w:rPr>
                    <w:t xml:space="preserve"> </w:t>
                  </w:r>
                  <w:r w:rsidR="00170BC0" w:rsidRPr="00A45936">
                    <w:rPr>
                      <w:rFonts w:ascii="Verdana" w:eastAsia="Verdana" w:hAnsi="Verdana" w:cs="Times New Roman"/>
                      <w:sz w:val="18"/>
                      <w:szCs w:val="18"/>
                    </w:rPr>
                    <w:t>Ambad Link Road,</w:t>
                  </w:r>
                  <w:r w:rsidR="00BE51A2" w:rsidRPr="00A45936">
                    <w:rPr>
                      <w:rFonts w:ascii="Verdana" w:eastAsia="Verdana" w:hAnsi="Verdana" w:cs="Times New Roman"/>
                      <w:sz w:val="18"/>
                      <w:szCs w:val="18"/>
                    </w:rPr>
                    <w:t xml:space="preserve"> </w:t>
                  </w:r>
                  <w:r w:rsidRPr="00A45936">
                    <w:rPr>
                      <w:rFonts w:ascii="Verdana" w:eastAsia="Verdana" w:hAnsi="Verdana" w:cs="Times New Roman"/>
                      <w:sz w:val="18"/>
                      <w:szCs w:val="18"/>
                    </w:rPr>
                    <w:t>Nasik 09</w:t>
                  </w:r>
                </w:p>
              </w:tc>
            </w:tr>
          </w:tbl>
          <w:p w:rsidR="00170BC0" w:rsidRPr="00A45936" w:rsidRDefault="00170BC0" w:rsidP="003656E3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170BC0" w:rsidRPr="00A45936" w:rsidRDefault="00170BC0" w:rsidP="003656E3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170BC0" w:rsidRPr="00A45936" w:rsidRDefault="00170BC0" w:rsidP="003656E3">
      <w:pPr>
        <w:spacing w:line="240" w:lineRule="auto"/>
        <w:rPr>
          <w:rFonts w:ascii="Verdana" w:hAnsi="Verdana" w:cs="Times New Roman"/>
          <w:b/>
          <w:sz w:val="18"/>
          <w:szCs w:val="18"/>
        </w:rPr>
      </w:pPr>
    </w:p>
    <w:p w:rsidR="001E7641" w:rsidRPr="00A45936" w:rsidRDefault="001E7641" w:rsidP="001E7641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Times New Roman"/>
          <w:sz w:val="18"/>
          <w:szCs w:val="18"/>
        </w:rPr>
      </w:pPr>
      <w:r w:rsidRPr="00A45936">
        <w:rPr>
          <w:rFonts w:ascii="Verdana" w:hAnsi="Verdana" w:cs="Times New Roman"/>
          <w:sz w:val="18"/>
          <w:szCs w:val="18"/>
        </w:rPr>
        <w:t>I hereby declared that the above written particular are best of knowledge and belief.</w:t>
      </w:r>
    </w:p>
    <w:p w:rsidR="001E7641" w:rsidRPr="00A45936" w:rsidRDefault="001E7641" w:rsidP="001E764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Times New Roman"/>
          <w:sz w:val="18"/>
          <w:szCs w:val="18"/>
        </w:rPr>
      </w:pPr>
    </w:p>
    <w:p w:rsidR="001E7641" w:rsidRPr="00A45936" w:rsidRDefault="001E5CE8" w:rsidP="001E7641">
      <w:pPr>
        <w:spacing w:line="240" w:lineRule="auto"/>
        <w:rPr>
          <w:rFonts w:ascii="Verdana" w:hAnsi="Verdana" w:cs="Times New Roman"/>
          <w:b/>
          <w:sz w:val="18"/>
          <w:szCs w:val="18"/>
        </w:rPr>
      </w:pPr>
      <w:r w:rsidRPr="00A45936">
        <w:rPr>
          <w:rFonts w:ascii="Verdana" w:hAnsi="Verdana" w:cs="Times New Roman"/>
          <w:b/>
          <w:sz w:val="18"/>
          <w:szCs w:val="18"/>
        </w:rPr>
        <w:t>Kanchan Geet.</w:t>
      </w:r>
    </w:p>
    <w:p w:rsidR="001E7641" w:rsidRPr="00A45936" w:rsidRDefault="001E7641" w:rsidP="003656E3">
      <w:pPr>
        <w:spacing w:line="240" w:lineRule="auto"/>
        <w:rPr>
          <w:rFonts w:ascii="Verdana" w:hAnsi="Verdana" w:cs="Times New Roman"/>
          <w:b/>
          <w:sz w:val="18"/>
          <w:szCs w:val="18"/>
        </w:rPr>
      </w:pPr>
    </w:p>
    <w:sectPr w:rsidR="001E7641" w:rsidRPr="00A45936" w:rsidSect="0036056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06" w:rsidRDefault="00B65F06" w:rsidP="00701DEE">
      <w:pPr>
        <w:spacing w:after="0" w:line="240" w:lineRule="auto"/>
      </w:pPr>
      <w:r>
        <w:separator/>
      </w:r>
    </w:p>
  </w:endnote>
  <w:endnote w:type="continuationSeparator" w:id="0">
    <w:p w:rsidR="00B65F06" w:rsidRDefault="00B65F06" w:rsidP="0070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06" w:rsidRDefault="00B65F06" w:rsidP="00701DEE">
      <w:pPr>
        <w:spacing w:after="0" w:line="240" w:lineRule="auto"/>
      </w:pPr>
      <w:r>
        <w:separator/>
      </w:r>
    </w:p>
  </w:footnote>
  <w:footnote w:type="continuationSeparator" w:id="0">
    <w:p w:rsidR="00B65F06" w:rsidRDefault="00B65F06" w:rsidP="0070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F26F09"/>
    <w:multiLevelType w:val="hybridMultilevel"/>
    <w:tmpl w:val="E42E416C"/>
    <w:lvl w:ilvl="0" w:tplc="0409000D">
      <w:start w:val="1"/>
      <w:numFmt w:val="bullet"/>
      <w:lvlText w:val=""/>
      <w:lvlJc w:val="left"/>
      <w:pPr>
        <w:ind w:left="4237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7" w:hanging="360"/>
      </w:pPr>
      <w:rPr>
        <w:rFonts w:ascii="Wingdings" w:hAnsi="Wingdings" w:hint="default"/>
      </w:rPr>
    </w:lvl>
  </w:abstractNum>
  <w:abstractNum w:abstractNumId="2">
    <w:nsid w:val="077B2AD5"/>
    <w:multiLevelType w:val="hybridMultilevel"/>
    <w:tmpl w:val="C1485C0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D9B3821"/>
    <w:multiLevelType w:val="hybridMultilevel"/>
    <w:tmpl w:val="CD3C00BE"/>
    <w:lvl w:ilvl="0" w:tplc="0409000D">
      <w:start w:val="1"/>
      <w:numFmt w:val="bullet"/>
      <w:lvlText w:val=""/>
      <w:lvlJc w:val="left"/>
      <w:pPr>
        <w:ind w:left="437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5" w:hanging="360"/>
      </w:pPr>
      <w:rPr>
        <w:rFonts w:ascii="Wingdings" w:hAnsi="Wingdings" w:hint="default"/>
      </w:rPr>
    </w:lvl>
  </w:abstractNum>
  <w:abstractNum w:abstractNumId="4">
    <w:nsid w:val="12365716"/>
    <w:multiLevelType w:val="hybridMultilevel"/>
    <w:tmpl w:val="5A76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1ABE"/>
    <w:multiLevelType w:val="hybridMultilevel"/>
    <w:tmpl w:val="4EA471DA"/>
    <w:lvl w:ilvl="0" w:tplc="0409000D">
      <w:start w:val="1"/>
      <w:numFmt w:val="bullet"/>
      <w:lvlText w:val=""/>
      <w:lvlJc w:val="left"/>
      <w:pPr>
        <w:ind w:left="166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>
    <w:nsid w:val="19E34539"/>
    <w:multiLevelType w:val="hybridMultilevel"/>
    <w:tmpl w:val="D4509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61AFC"/>
    <w:multiLevelType w:val="hybridMultilevel"/>
    <w:tmpl w:val="5D7E2D3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>
    <w:nsid w:val="2B7B3CB5"/>
    <w:multiLevelType w:val="hybridMultilevel"/>
    <w:tmpl w:val="532E61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C1B80"/>
    <w:multiLevelType w:val="hybridMultilevel"/>
    <w:tmpl w:val="6054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55C88"/>
    <w:multiLevelType w:val="hybridMultilevel"/>
    <w:tmpl w:val="320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56A24"/>
    <w:multiLevelType w:val="hybridMultilevel"/>
    <w:tmpl w:val="C992A3C8"/>
    <w:lvl w:ilvl="0" w:tplc="0409000D">
      <w:start w:val="1"/>
      <w:numFmt w:val="bullet"/>
      <w:lvlText w:val=""/>
      <w:lvlJc w:val="left"/>
      <w:pPr>
        <w:ind w:left="1882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2">
    <w:nsid w:val="35DB5125"/>
    <w:multiLevelType w:val="hybridMultilevel"/>
    <w:tmpl w:val="A19ED1A0"/>
    <w:lvl w:ilvl="0" w:tplc="040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>
    <w:nsid w:val="366164E1"/>
    <w:multiLevelType w:val="hybridMultilevel"/>
    <w:tmpl w:val="8D126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04A84"/>
    <w:multiLevelType w:val="hybridMultilevel"/>
    <w:tmpl w:val="BDBE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A1193"/>
    <w:multiLevelType w:val="hybridMultilevel"/>
    <w:tmpl w:val="F4C60BB2"/>
    <w:lvl w:ilvl="0" w:tplc="0409000D">
      <w:start w:val="1"/>
      <w:numFmt w:val="bullet"/>
      <w:lvlText w:val=""/>
      <w:lvlJc w:val="left"/>
      <w:pPr>
        <w:ind w:left="2602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2" w:hanging="360"/>
      </w:pPr>
      <w:rPr>
        <w:rFonts w:ascii="Wingdings" w:hAnsi="Wingdings" w:hint="default"/>
      </w:rPr>
    </w:lvl>
  </w:abstractNum>
  <w:abstractNum w:abstractNumId="16">
    <w:nsid w:val="4EC76780"/>
    <w:multiLevelType w:val="hybridMultilevel"/>
    <w:tmpl w:val="C284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E50C8"/>
    <w:multiLevelType w:val="hybridMultilevel"/>
    <w:tmpl w:val="7AFA2454"/>
    <w:lvl w:ilvl="0" w:tplc="0409000D">
      <w:start w:val="1"/>
      <w:numFmt w:val="bullet"/>
      <w:lvlText w:val=""/>
      <w:lvlJc w:val="left"/>
      <w:pPr>
        <w:ind w:left="166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>
    <w:nsid w:val="50E239A2"/>
    <w:multiLevelType w:val="hybridMultilevel"/>
    <w:tmpl w:val="887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33DC5"/>
    <w:multiLevelType w:val="hybridMultilevel"/>
    <w:tmpl w:val="00CC0400"/>
    <w:lvl w:ilvl="0" w:tplc="0409000B">
      <w:start w:val="1"/>
      <w:numFmt w:val="bullet"/>
      <w:lvlText w:val=""/>
      <w:lvlJc w:val="left"/>
      <w:pPr>
        <w:ind w:left="3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56FE2175"/>
    <w:multiLevelType w:val="hybridMultilevel"/>
    <w:tmpl w:val="90CC4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7207F"/>
    <w:multiLevelType w:val="hybridMultilevel"/>
    <w:tmpl w:val="E0D00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400E3"/>
    <w:multiLevelType w:val="hybridMultilevel"/>
    <w:tmpl w:val="5C00E640"/>
    <w:lvl w:ilvl="0" w:tplc="0409000D">
      <w:start w:val="1"/>
      <w:numFmt w:val="bullet"/>
      <w:lvlText w:val=""/>
      <w:lvlJc w:val="left"/>
      <w:pPr>
        <w:ind w:left="4292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23">
    <w:nsid w:val="5F1625F7"/>
    <w:multiLevelType w:val="hybridMultilevel"/>
    <w:tmpl w:val="42985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6530C"/>
    <w:multiLevelType w:val="hybridMultilevel"/>
    <w:tmpl w:val="54B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30983"/>
    <w:multiLevelType w:val="hybridMultilevel"/>
    <w:tmpl w:val="185624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8F78CF"/>
    <w:multiLevelType w:val="hybridMultilevel"/>
    <w:tmpl w:val="DDFE177A"/>
    <w:lvl w:ilvl="0" w:tplc="0409000D">
      <w:start w:val="1"/>
      <w:numFmt w:val="bullet"/>
      <w:lvlText w:val=""/>
      <w:lvlJc w:val="left"/>
      <w:pPr>
        <w:ind w:left="329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7">
    <w:nsid w:val="72B97669"/>
    <w:multiLevelType w:val="hybridMultilevel"/>
    <w:tmpl w:val="ED52F7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0556FD"/>
    <w:multiLevelType w:val="hybridMultilevel"/>
    <w:tmpl w:val="C2805D42"/>
    <w:lvl w:ilvl="0" w:tplc="0409000D">
      <w:start w:val="1"/>
      <w:numFmt w:val="bullet"/>
      <w:lvlText w:val=""/>
      <w:lvlJc w:val="left"/>
      <w:pPr>
        <w:ind w:left="182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9">
    <w:nsid w:val="73597D56"/>
    <w:multiLevelType w:val="hybridMultilevel"/>
    <w:tmpl w:val="2F44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A62F5"/>
    <w:multiLevelType w:val="hybridMultilevel"/>
    <w:tmpl w:val="5EF693E4"/>
    <w:lvl w:ilvl="0" w:tplc="0409000D">
      <w:start w:val="1"/>
      <w:numFmt w:val="bullet"/>
      <w:lvlText w:val=""/>
      <w:lvlJc w:val="left"/>
      <w:pPr>
        <w:ind w:left="427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8" w:hanging="360"/>
      </w:pPr>
      <w:rPr>
        <w:rFonts w:ascii="Wingdings" w:hAnsi="Wingdings" w:hint="default"/>
      </w:rPr>
    </w:lvl>
  </w:abstractNum>
  <w:abstractNum w:abstractNumId="31">
    <w:nsid w:val="77960D84"/>
    <w:multiLevelType w:val="hybridMultilevel"/>
    <w:tmpl w:val="89B2F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381EE1"/>
    <w:multiLevelType w:val="hybridMultilevel"/>
    <w:tmpl w:val="A2D2C780"/>
    <w:lvl w:ilvl="0" w:tplc="0409000D">
      <w:start w:val="1"/>
      <w:numFmt w:val="bullet"/>
      <w:lvlText w:val=""/>
      <w:lvlJc w:val="left"/>
      <w:pPr>
        <w:ind w:left="1668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9"/>
  </w:num>
  <w:num w:numId="5">
    <w:abstractNumId w:val="21"/>
  </w:num>
  <w:num w:numId="6">
    <w:abstractNumId w:val="27"/>
  </w:num>
  <w:num w:numId="7">
    <w:abstractNumId w:val="24"/>
  </w:num>
  <w:num w:numId="8">
    <w:abstractNumId w:val="29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18"/>
  </w:num>
  <w:num w:numId="14">
    <w:abstractNumId w:val="31"/>
  </w:num>
  <w:num w:numId="15">
    <w:abstractNumId w:val="7"/>
  </w:num>
  <w:num w:numId="16">
    <w:abstractNumId w:val="11"/>
  </w:num>
  <w:num w:numId="17">
    <w:abstractNumId w:val="32"/>
  </w:num>
  <w:num w:numId="18">
    <w:abstractNumId w:val="17"/>
  </w:num>
  <w:num w:numId="19">
    <w:abstractNumId w:val="15"/>
  </w:num>
  <w:num w:numId="20">
    <w:abstractNumId w:val="23"/>
  </w:num>
  <w:num w:numId="21">
    <w:abstractNumId w:val="20"/>
  </w:num>
  <w:num w:numId="22">
    <w:abstractNumId w:val="2"/>
  </w:num>
  <w:num w:numId="23">
    <w:abstractNumId w:val="5"/>
  </w:num>
  <w:num w:numId="24">
    <w:abstractNumId w:val="12"/>
  </w:num>
  <w:num w:numId="25">
    <w:abstractNumId w:val="26"/>
  </w:num>
  <w:num w:numId="26">
    <w:abstractNumId w:val="28"/>
  </w:num>
  <w:num w:numId="27">
    <w:abstractNumId w:val="16"/>
  </w:num>
  <w:num w:numId="28">
    <w:abstractNumId w:val="25"/>
  </w:num>
  <w:num w:numId="29">
    <w:abstractNumId w:val="3"/>
  </w:num>
  <w:num w:numId="30">
    <w:abstractNumId w:val="1"/>
  </w:num>
  <w:num w:numId="31">
    <w:abstractNumId w:val="6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B0"/>
    <w:rsid w:val="00005002"/>
    <w:rsid w:val="000065C4"/>
    <w:rsid w:val="00010D4B"/>
    <w:rsid w:val="00017A87"/>
    <w:rsid w:val="00027468"/>
    <w:rsid w:val="000277E5"/>
    <w:rsid w:val="00032D28"/>
    <w:rsid w:val="000354DB"/>
    <w:rsid w:val="000422D1"/>
    <w:rsid w:val="000442F5"/>
    <w:rsid w:val="00044461"/>
    <w:rsid w:val="00044B8E"/>
    <w:rsid w:val="00050E92"/>
    <w:rsid w:val="00051171"/>
    <w:rsid w:val="00051E94"/>
    <w:rsid w:val="000532A8"/>
    <w:rsid w:val="00057A1D"/>
    <w:rsid w:val="00063D41"/>
    <w:rsid w:val="000644BC"/>
    <w:rsid w:val="00067D12"/>
    <w:rsid w:val="00070730"/>
    <w:rsid w:val="00070F08"/>
    <w:rsid w:val="00075936"/>
    <w:rsid w:val="000778AA"/>
    <w:rsid w:val="00081809"/>
    <w:rsid w:val="00081C91"/>
    <w:rsid w:val="0009318C"/>
    <w:rsid w:val="0009401C"/>
    <w:rsid w:val="000953E4"/>
    <w:rsid w:val="00096C36"/>
    <w:rsid w:val="00096DD4"/>
    <w:rsid w:val="000A4D1C"/>
    <w:rsid w:val="000B53CA"/>
    <w:rsid w:val="000C27D7"/>
    <w:rsid w:val="000C2F8F"/>
    <w:rsid w:val="000C679C"/>
    <w:rsid w:val="000D5B2F"/>
    <w:rsid w:val="000D7EE3"/>
    <w:rsid w:val="000E12DA"/>
    <w:rsid w:val="000E3346"/>
    <w:rsid w:val="000E3839"/>
    <w:rsid w:val="000F74DD"/>
    <w:rsid w:val="000F7714"/>
    <w:rsid w:val="00115CA6"/>
    <w:rsid w:val="00115DFB"/>
    <w:rsid w:val="001200A0"/>
    <w:rsid w:val="0013148D"/>
    <w:rsid w:val="0013204F"/>
    <w:rsid w:val="001326DE"/>
    <w:rsid w:val="00150067"/>
    <w:rsid w:val="00150E7E"/>
    <w:rsid w:val="001532E1"/>
    <w:rsid w:val="001565B0"/>
    <w:rsid w:val="00163C3C"/>
    <w:rsid w:val="0016464C"/>
    <w:rsid w:val="001658F9"/>
    <w:rsid w:val="00170BC0"/>
    <w:rsid w:val="0017487D"/>
    <w:rsid w:val="00184F8E"/>
    <w:rsid w:val="00187861"/>
    <w:rsid w:val="001917AB"/>
    <w:rsid w:val="00192B22"/>
    <w:rsid w:val="00192EA7"/>
    <w:rsid w:val="00197234"/>
    <w:rsid w:val="001A4358"/>
    <w:rsid w:val="001B4B01"/>
    <w:rsid w:val="001B4EF0"/>
    <w:rsid w:val="001B5A87"/>
    <w:rsid w:val="001B6D25"/>
    <w:rsid w:val="001C171F"/>
    <w:rsid w:val="001C74F5"/>
    <w:rsid w:val="001D079F"/>
    <w:rsid w:val="001D212F"/>
    <w:rsid w:val="001D2758"/>
    <w:rsid w:val="001D3650"/>
    <w:rsid w:val="001E00B1"/>
    <w:rsid w:val="001E3938"/>
    <w:rsid w:val="001E42A9"/>
    <w:rsid w:val="001E5CE8"/>
    <w:rsid w:val="001E60BD"/>
    <w:rsid w:val="001E7641"/>
    <w:rsid w:val="001F2173"/>
    <w:rsid w:val="00201BFE"/>
    <w:rsid w:val="00203627"/>
    <w:rsid w:val="0020542A"/>
    <w:rsid w:val="002149A4"/>
    <w:rsid w:val="002210DC"/>
    <w:rsid w:val="00221532"/>
    <w:rsid w:val="00221F2B"/>
    <w:rsid w:val="002228B0"/>
    <w:rsid w:val="00222EBD"/>
    <w:rsid w:val="002320D3"/>
    <w:rsid w:val="0023651E"/>
    <w:rsid w:val="002374E8"/>
    <w:rsid w:val="002435A1"/>
    <w:rsid w:val="00252987"/>
    <w:rsid w:val="002530DD"/>
    <w:rsid w:val="0025586F"/>
    <w:rsid w:val="002574B3"/>
    <w:rsid w:val="00260ABD"/>
    <w:rsid w:val="00261B6B"/>
    <w:rsid w:val="002676B9"/>
    <w:rsid w:val="00270014"/>
    <w:rsid w:val="00275EC5"/>
    <w:rsid w:val="00276B7E"/>
    <w:rsid w:val="00285250"/>
    <w:rsid w:val="00286BD5"/>
    <w:rsid w:val="00292082"/>
    <w:rsid w:val="00293C5E"/>
    <w:rsid w:val="002A40A3"/>
    <w:rsid w:val="002A6B06"/>
    <w:rsid w:val="002B1578"/>
    <w:rsid w:val="002B2DB1"/>
    <w:rsid w:val="002B4BD3"/>
    <w:rsid w:val="002B585E"/>
    <w:rsid w:val="002C0B01"/>
    <w:rsid w:val="002C11E0"/>
    <w:rsid w:val="002C785B"/>
    <w:rsid w:val="002D517D"/>
    <w:rsid w:val="002D6704"/>
    <w:rsid w:val="002D78A7"/>
    <w:rsid w:val="002E5743"/>
    <w:rsid w:val="002E6AB4"/>
    <w:rsid w:val="002F74BF"/>
    <w:rsid w:val="002F78C0"/>
    <w:rsid w:val="00301C44"/>
    <w:rsid w:val="0031424C"/>
    <w:rsid w:val="00317A55"/>
    <w:rsid w:val="00327AF0"/>
    <w:rsid w:val="00327C21"/>
    <w:rsid w:val="00327F65"/>
    <w:rsid w:val="003340B8"/>
    <w:rsid w:val="00334798"/>
    <w:rsid w:val="00335CB2"/>
    <w:rsid w:val="00335E1B"/>
    <w:rsid w:val="003412CF"/>
    <w:rsid w:val="00357B53"/>
    <w:rsid w:val="0036056B"/>
    <w:rsid w:val="003650F0"/>
    <w:rsid w:val="003656E3"/>
    <w:rsid w:val="00375FB3"/>
    <w:rsid w:val="00375FC5"/>
    <w:rsid w:val="003870AC"/>
    <w:rsid w:val="00387396"/>
    <w:rsid w:val="0039473D"/>
    <w:rsid w:val="003974AF"/>
    <w:rsid w:val="003A167C"/>
    <w:rsid w:val="003A7C13"/>
    <w:rsid w:val="003B2A32"/>
    <w:rsid w:val="003B4A28"/>
    <w:rsid w:val="003B6301"/>
    <w:rsid w:val="003C0D14"/>
    <w:rsid w:val="003C37D4"/>
    <w:rsid w:val="003C5059"/>
    <w:rsid w:val="003D00FA"/>
    <w:rsid w:val="003D2D38"/>
    <w:rsid w:val="003D35C4"/>
    <w:rsid w:val="003D71C0"/>
    <w:rsid w:val="003D76CA"/>
    <w:rsid w:val="003E2781"/>
    <w:rsid w:val="003E5435"/>
    <w:rsid w:val="003E667C"/>
    <w:rsid w:val="003E748F"/>
    <w:rsid w:val="003F08BB"/>
    <w:rsid w:val="003F3D7B"/>
    <w:rsid w:val="003F6E12"/>
    <w:rsid w:val="00410688"/>
    <w:rsid w:val="00411BF5"/>
    <w:rsid w:val="0041303E"/>
    <w:rsid w:val="00421F6F"/>
    <w:rsid w:val="00430F57"/>
    <w:rsid w:val="00431FD5"/>
    <w:rsid w:val="00433DF9"/>
    <w:rsid w:val="004403E2"/>
    <w:rsid w:val="00441FB3"/>
    <w:rsid w:val="00450816"/>
    <w:rsid w:val="00455F72"/>
    <w:rsid w:val="004577C8"/>
    <w:rsid w:val="00461387"/>
    <w:rsid w:val="00462759"/>
    <w:rsid w:val="00462C04"/>
    <w:rsid w:val="00467CEE"/>
    <w:rsid w:val="004719B1"/>
    <w:rsid w:val="00474689"/>
    <w:rsid w:val="004753D1"/>
    <w:rsid w:val="0047620C"/>
    <w:rsid w:val="00495783"/>
    <w:rsid w:val="004A1949"/>
    <w:rsid w:val="004A728F"/>
    <w:rsid w:val="004B68A3"/>
    <w:rsid w:val="004C4008"/>
    <w:rsid w:val="004C5280"/>
    <w:rsid w:val="004C7285"/>
    <w:rsid w:val="004D1903"/>
    <w:rsid w:val="004D64FB"/>
    <w:rsid w:val="004D7196"/>
    <w:rsid w:val="004E08A1"/>
    <w:rsid w:val="004E490A"/>
    <w:rsid w:val="004E6166"/>
    <w:rsid w:val="004E78A4"/>
    <w:rsid w:val="00505132"/>
    <w:rsid w:val="005203AA"/>
    <w:rsid w:val="005231AB"/>
    <w:rsid w:val="00525F82"/>
    <w:rsid w:val="00534B62"/>
    <w:rsid w:val="00534D78"/>
    <w:rsid w:val="005425AB"/>
    <w:rsid w:val="00550122"/>
    <w:rsid w:val="0055582D"/>
    <w:rsid w:val="00555B4F"/>
    <w:rsid w:val="00563DFE"/>
    <w:rsid w:val="0056531E"/>
    <w:rsid w:val="00567B0F"/>
    <w:rsid w:val="00580694"/>
    <w:rsid w:val="00581B2E"/>
    <w:rsid w:val="005A18D6"/>
    <w:rsid w:val="005A50BC"/>
    <w:rsid w:val="005B7318"/>
    <w:rsid w:val="005C4F0B"/>
    <w:rsid w:val="005C753F"/>
    <w:rsid w:val="005E3596"/>
    <w:rsid w:val="005E52B3"/>
    <w:rsid w:val="005E5A33"/>
    <w:rsid w:val="005F22B8"/>
    <w:rsid w:val="005F3A27"/>
    <w:rsid w:val="006017C4"/>
    <w:rsid w:val="006151ED"/>
    <w:rsid w:val="00616962"/>
    <w:rsid w:val="0063112B"/>
    <w:rsid w:val="00637850"/>
    <w:rsid w:val="006408B4"/>
    <w:rsid w:val="00643E71"/>
    <w:rsid w:val="0065709F"/>
    <w:rsid w:val="00657C0C"/>
    <w:rsid w:val="00662691"/>
    <w:rsid w:val="006662E3"/>
    <w:rsid w:val="00673589"/>
    <w:rsid w:val="00674512"/>
    <w:rsid w:val="006800C0"/>
    <w:rsid w:val="00680B55"/>
    <w:rsid w:val="00680FD8"/>
    <w:rsid w:val="00682D99"/>
    <w:rsid w:val="006B1177"/>
    <w:rsid w:val="006B444E"/>
    <w:rsid w:val="006C0C6C"/>
    <w:rsid w:val="006D01EE"/>
    <w:rsid w:val="006D2A6E"/>
    <w:rsid w:val="006D3B36"/>
    <w:rsid w:val="006D5AD1"/>
    <w:rsid w:val="006D71B8"/>
    <w:rsid w:val="006E1239"/>
    <w:rsid w:val="006E405D"/>
    <w:rsid w:val="006E5E67"/>
    <w:rsid w:val="006F2CFE"/>
    <w:rsid w:val="006F32DB"/>
    <w:rsid w:val="00700251"/>
    <w:rsid w:val="00700C49"/>
    <w:rsid w:val="00701DEE"/>
    <w:rsid w:val="00702133"/>
    <w:rsid w:val="00705F4E"/>
    <w:rsid w:val="0071093C"/>
    <w:rsid w:val="00714246"/>
    <w:rsid w:val="00717018"/>
    <w:rsid w:val="00720728"/>
    <w:rsid w:val="00724A55"/>
    <w:rsid w:val="007303CF"/>
    <w:rsid w:val="0074072A"/>
    <w:rsid w:val="00741751"/>
    <w:rsid w:val="007433FE"/>
    <w:rsid w:val="0074421A"/>
    <w:rsid w:val="007449EC"/>
    <w:rsid w:val="00745931"/>
    <w:rsid w:val="007514BC"/>
    <w:rsid w:val="00764F98"/>
    <w:rsid w:val="0077683E"/>
    <w:rsid w:val="007777D0"/>
    <w:rsid w:val="00780A79"/>
    <w:rsid w:val="0079132F"/>
    <w:rsid w:val="00791CE2"/>
    <w:rsid w:val="007A07B6"/>
    <w:rsid w:val="007B16BB"/>
    <w:rsid w:val="007B2823"/>
    <w:rsid w:val="007B5A45"/>
    <w:rsid w:val="007C5B9E"/>
    <w:rsid w:val="007C6775"/>
    <w:rsid w:val="007C781E"/>
    <w:rsid w:val="007D0E7F"/>
    <w:rsid w:val="007D3D6D"/>
    <w:rsid w:val="007D436C"/>
    <w:rsid w:val="007D526D"/>
    <w:rsid w:val="007E0145"/>
    <w:rsid w:val="007F6E51"/>
    <w:rsid w:val="00807730"/>
    <w:rsid w:val="0081685C"/>
    <w:rsid w:val="00832B8F"/>
    <w:rsid w:val="0083604B"/>
    <w:rsid w:val="0083752B"/>
    <w:rsid w:val="00841EEC"/>
    <w:rsid w:val="00845369"/>
    <w:rsid w:val="0084554A"/>
    <w:rsid w:val="00847FA9"/>
    <w:rsid w:val="00852BEF"/>
    <w:rsid w:val="00853FA5"/>
    <w:rsid w:val="008618E3"/>
    <w:rsid w:val="00865130"/>
    <w:rsid w:val="008709C5"/>
    <w:rsid w:val="00871B97"/>
    <w:rsid w:val="008721E6"/>
    <w:rsid w:val="008753C3"/>
    <w:rsid w:val="00884D4F"/>
    <w:rsid w:val="008853D7"/>
    <w:rsid w:val="00890D20"/>
    <w:rsid w:val="00895F5D"/>
    <w:rsid w:val="008A2C1B"/>
    <w:rsid w:val="008B5F13"/>
    <w:rsid w:val="008B6837"/>
    <w:rsid w:val="008B7019"/>
    <w:rsid w:val="008C5FC4"/>
    <w:rsid w:val="008C630E"/>
    <w:rsid w:val="008E77FF"/>
    <w:rsid w:val="008F107C"/>
    <w:rsid w:val="008F1263"/>
    <w:rsid w:val="008F7848"/>
    <w:rsid w:val="00906B7C"/>
    <w:rsid w:val="009107DF"/>
    <w:rsid w:val="0091764B"/>
    <w:rsid w:val="00922F98"/>
    <w:rsid w:val="0092364E"/>
    <w:rsid w:val="0093081A"/>
    <w:rsid w:val="009352DD"/>
    <w:rsid w:val="00944B2E"/>
    <w:rsid w:val="0095355C"/>
    <w:rsid w:val="00953934"/>
    <w:rsid w:val="00954D02"/>
    <w:rsid w:val="00955AC4"/>
    <w:rsid w:val="009565F0"/>
    <w:rsid w:val="00970CD4"/>
    <w:rsid w:val="0097165B"/>
    <w:rsid w:val="00971B89"/>
    <w:rsid w:val="00972433"/>
    <w:rsid w:val="00972CC9"/>
    <w:rsid w:val="009740AD"/>
    <w:rsid w:val="00983090"/>
    <w:rsid w:val="00983BF7"/>
    <w:rsid w:val="00985908"/>
    <w:rsid w:val="00986A80"/>
    <w:rsid w:val="009A0344"/>
    <w:rsid w:val="009B319F"/>
    <w:rsid w:val="009B69C4"/>
    <w:rsid w:val="009B7FED"/>
    <w:rsid w:val="009D3FBE"/>
    <w:rsid w:val="009D41F1"/>
    <w:rsid w:val="009E63C7"/>
    <w:rsid w:val="009F0B10"/>
    <w:rsid w:val="009F3162"/>
    <w:rsid w:val="00A04DAD"/>
    <w:rsid w:val="00A05AEB"/>
    <w:rsid w:val="00A07D9B"/>
    <w:rsid w:val="00A1475D"/>
    <w:rsid w:val="00A212E8"/>
    <w:rsid w:val="00A21414"/>
    <w:rsid w:val="00A254E3"/>
    <w:rsid w:val="00A25DF4"/>
    <w:rsid w:val="00A32E28"/>
    <w:rsid w:val="00A34E13"/>
    <w:rsid w:val="00A36721"/>
    <w:rsid w:val="00A424E3"/>
    <w:rsid w:val="00A42E63"/>
    <w:rsid w:val="00A45936"/>
    <w:rsid w:val="00A56A0F"/>
    <w:rsid w:val="00A5783E"/>
    <w:rsid w:val="00A61E50"/>
    <w:rsid w:val="00A65E4C"/>
    <w:rsid w:val="00A7489A"/>
    <w:rsid w:val="00A75513"/>
    <w:rsid w:val="00A822BD"/>
    <w:rsid w:val="00A83C11"/>
    <w:rsid w:val="00A85A90"/>
    <w:rsid w:val="00A87BD8"/>
    <w:rsid w:val="00A91813"/>
    <w:rsid w:val="00AA03A7"/>
    <w:rsid w:val="00AA0F9D"/>
    <w:rsid w:val="00AA5A5C"/>
    <w:rsid w:val="00AA67A1"/>
    <w:rsid w:val="00AB2C07"/>
    <w:rsid w:val="00AB3C90"/>
    <w:rsid w:val="00AC1348"/>
    <w:rsid w:val="00AC6719"/>
    <w:rsid w:val="00AD4ED0"/>
    <w:rsid w:val="00AE1BD5"/>
    <w:rsid w:val="00AE23AC"/>
    <w:rsid w:val="00AE559E"/>
    <w:rsid w:val="00AF06BB"/>
    <w:rsid w:val="00AF5957"/>
    <w:rsid w:val="00B02ED6"/>
    <w:rsid w:val="00B104FD"/>
    <w:rsid w:val="00B13FA8"/>
    <w:rsid w:val="00B27B94"/>
    <w:rsid w:val="00B3169E"/>
    <w:rsid w:val="00B378C5"/>
    <w:rsid w:val="00B4431D"/>
    <w:rsid w:val="00B444B7"/>
    <w:rsid w:val="00B45C3F"/>
    <w:rsid w:val="00B517A0"/>
    <w:rsid w:val="00B51F33"/>
    <w:rsid w:val="00B530A8"/>
    <w:rsid w:val="00B60931"/>
    <w:rsid w:val="00B65F06"/>
    <w:rsid w:val="00B66CAE"/>
    <w:rsid w:val="00B67F54"/>
    <w:rsid w:val="00B7137C"/>
    <w:rsid w:val="00B71F3F"/>
    <w:rsid w:val="00B748A4"/>
    <w:rsid w:val="00B75E00"/>
    <w:rsid w:val="00B829C2"/>
    <w:rsid w:val="00B831C1"/>
    <w:rsid w:val="00B83259"/>
    <w:rsid w:val="00B83A8E"/>
    <w:rsid w:val="00B870F5"/>
    <w:rsid w:val="00B90ADF"/>
    <w:rsid w:val="00B9192F"/>
    <w:rsid w:val="00B92497"/>
    <w:rsid w:val="00B93BF3"/>
    <w:rsid w:val="00B93D08"/>
    <w:rsid w:val="00B94015"/>
    <w:rsid w:val="00B9479A"/>
    <w:rsid w:val="00B96D22"/>
    <w:rsid w:val="00B96E7A"/>
    <w:rsid w:val="00BA6EF0"/>
    <w:rsid w:val="00BA7E05"/>
    <w:rsid w:val="00BB682C"/>
    <w:rsid w:val="00BB7187"/>
    <w:rsid w:val="00BB793B"/>
    <w:rsid w:val="00BC2060"/>
    <w:rsid w:val="00BC2279"/>
    <w:rsid w:val="00BC421E"/>
    <w:rsid w:val="00BD5940"/>
    <w:rsid w:val="00BD74A8"/>
    <w:rsid w:val="00BE0C9B"/>
    <w:rsid w:val="00BE45AB"/>
    <w:rsid w:val="00BE49F4"/>
    <w:rsid w:val="00BE51A2"/>
    <w:rsid w:val="00BF1E23"/>
    <w:rsid w:val="00BF38C3"/>
    <w:rsid w:val="00BF6832"/>
    <w:rsid w:val="00C100D0"/>
    <w:rsid w:val="00C2247D"/>
    <w:rsid w:val="00C32BAC"/>
    <w:rsid w:val="00C35AAE"/>
    <w:rsid w:val="00C377A0"/>
    <w:rsid w:val="00C440D8"/>
    <w:rsid w:val="00C6315B"/>
    <w:rsid w:val="00C73241"/>
    <w:rsid w:val="00C86B2F"/>
    <w:rsid w:val="00C914AF"/>
    <w:rsid w:val="00C91741"/>
    <w:rsid w:val="00C92833"/>
    <w:rsid w:val="00C96EEF"/>
    <w:rsid w:val="00CB5991"/>
    <w:rsid w:val="00CC10C6"/>
    <w:rsid w:val="00CC21F4"/>
    <w:rsid w:val="00CC4067"/>
    <w:rsid w:val="00CD0CCD"/>
    <w:rsid w:val="00CD35DF"/>
    <w:rsid w:val="00CD4F42"/>
    <w:rsid w:val="00CE4B0F"/>
    <w:rsid w:val="00CE5AA3"/>
    <w:rsid w:val="00CE7893"/>
    <w:rsid w:val="00CF5EAD"/>
    <w:rsid w:val="00D01839"/>
    <w:rsid w:val="00D018CF"/>
    <w:rsid w:val="00D01F9D"/>
    <w:rsid w:val="00D05E9B"/>
    <w:rsid w:val="00D12B44"/>
    <w:rsid w:val="00D15795"/>
    <w:rsid w:val="00D15B61"/>
    <w:rsid w:val="00D35591"/>
    <w:rsid w:val="00D40444"/>
    <w:rsid w:val="00D42AB9"/>
    <w:rsid w:val="00D52ED3"/>
    <w:rsid w:val="00D649D7"/>
    <w:rsid w:val="00D6765B"/>
    <w:rsid w:val="00D73131"/>
    <w:rsid w:val="00D7615F"/>
    <w:rsid w:val="00D77904"/>
    <w:rsid w:val="00D8541A"/>
    <w:rsid w:val="00D922A7"/>
    <w:rsid w:val="00D9449E"/>
    <w:rsid w:val="00DA7E16"/>
    <w:rsid w:val="00DB00DA"/>
    <w:rsid w:val="00DB1126"/>
    <w:rsid w:val="00DD0A24"/>
    <w:rsid w:val="00DD1F93"/>
    <w:rsid w:val="00DE1FCC"/>
    <w:rsid w:val="00DE4D6A"/>
    <w:rsid w:val="00DE6FD6"/>
    <w:rsid w:val="00DF14F7"/>
    <w:rsid w:val="00DF680B"/>
    <w:rsid w:val="00E01B13"/>
    <w:rsid w:val="00E12D2D"/>
    <w:rsid w:val="00E13342"/>
    <w:rsid w:val="00E203B3"/>
    <w:rsid w:val="00E24C84"/>
    <w:rsid w:val="00E25F14"/>
    <w:rsid w:val="00E30066"/>
    <w:rsid w:val="00E331D3"/>
    <w:rsid w:val="00E3372B"/>
    <w:rsid w:val="00E347F5"/>
    <w:rsid w:val="00E40940"/>
    <w:rsid w:val="00E40C99"/>
    <w:rsid w:val="00E47DC4"/>
    <w:rsid w:val="00E512F5"/>
    <w:rsid w:val="00E513B4"/>
    <w:rsid w:val="00E54239"/>
    <w:rsid w:val="00E54F85"/>
    <w:rsid w:val="00E57805"/>
    <w:rsid w:val="00E661EE"/>
    <w:rsid w:val="00E70F4C"/>
    <w:rsid w:val="00E80369"/>
    <w:rsid w:val="00E820B6"/>
    <w:rsid w:val="00E861D9"/>
    <w:rsid w:val="00E87277"/>
    <w:rsid w:val="00E876F5"/>
    <w:rsid w:val="00E92E12"/>
    <w:rsid w:val="00E94F84"/>
    <w:rsid w:val="00EA4014"/>
    <w:rsid w:val="00EB1AD1"/>
    <w:rsid w:val="00EB6B01"/>
    <w:rsid w:val="00ED103C"/>
    <w:rsid w:val="00EE431B"/>
    <w:rsid w:val="00F027B0"/>
    <w:rsid w:val="00F10611"/>
    <w:rsid w:val="00F12550"/>
    <w:rsid w:val="00F232EF"/>
    <w:rsid w:val="00F238A0"/>
    <w:rsid w:val="00F34855"/>
    <w:rsid w:val="00F42CCF"/>
    <w:rsid w:val="00F46010"/>
    <w:rsid w:val="00F50161"/>
    <w:rsid w:val="00F50E65"/>
    <w:rsid w:val="00F5557D"/>
    <w:rsid w:val="00F57A3D"/>
    <w:rsid w:val="00F57D4F"/>
    <w:rsid w:val="00F60A2C"/>
    <w:rsid w:val="00F62E02"/>
    <w:rsid w:val="00F63710"/>
    <w:rsid w:val="00F66446"/>
    <w:rsid w:val="00F72232"/>
    <w:rsid w:val="00F73380"/>
    <w:rsid w:val="00F746BB"/>
    <w:rsid w:val="00F74AB1"/>
    <w:rsid w:val="00F81F6B"/>
    <w:rsid w:val="00F86326"/>
    <w:rsid w:val="00F9298D"/>
    <w:rsid w:val="00F94D9E"/>
    <w:rsid w:val="00F96199"/>
    <w:rsid w:val="00FA030B"/>
    <w:rsid w:val="00FA1665"/>
    <w:rsid w:val="00FA56D0"/>
    <w:rsid w:val="00FB2D18"/>
    <w:rsid w:val="00FB2EFB"/>
    <w:rsid w:val="00FC04DA"/>
    <w:rsid w:val="00FC102B"/>
    <w:rsid w:val="00FD244A"/>
    <w:rsid w:val="00FD696A"/>
    <w:rsid w:val="00FD7F1A"/>
    <w:rsid w:val="00FF3C9F"/>
    <w:rsid w:val="00FF4B71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7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31C1"/>
    <w:pPr>
      <w:ind w:left="720"/>
      <w:contextualSpacing/>
    </w:pPr>
  </w:style>
  <w:style w:type="paragraph" w:customStyle="1" w:styleId="MonirResume">
    <w:name w:val="MonirResume"/>
    <w:basedOn w:val="Normal"/>
    <w:rsid w:val="00D8541A"/>
    <w:pPr>
      <w:spacing w:after="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EE"/>
  </w:style>
  <w:style w:type="paragraph" w:styleId="Footer">
    <w:name w:val="footer"/>
    <w:basedOn w:val="Normal"/>
    <w:link w:val="FooterChar"/>
    <w:uiPriority w:val="99"/>
    <w:semiHidden/>
    <w:unhideWhenUsed/>
    <w:rsid w:val="0070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DEE"/>
  </w:style>
  <w:style w:type="paragraph" w:styleId="NoSpacing">
    <w:name w:val="No Spacing"/>
    <w:uiPriority w:val="1"/>
    <w:qFormat/>
    <w:rsid w:val="00F62E02"/>
    <w:pPr>
      <w:spacing w:after="0" w:line="240" w:lineRule="auto"/>
    </w:pPr>
  </w:style>
  <w:style w:type="paragraph" w:customStyle="1" w:styleId="Default">
    <w:name w:val="Default"/>
    <w:rsid w:val="008F107C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Index">
    <w:name w:val="Index"/>
    <w:basedOn w:val="Default"/>
    <w:rsid w:val="002C785B"/>
    <w:pPr>
      <w:suppressLineNumbers/>
    </w:pPr>
  </w:style>
  <w:style w:type="character" w:customStyle="1" w:styleId="InternetLink">
    <w:name w:val="Internet Link"/>
    <w:rsid w:val="00017A87"/>
    <w:rPr>
      <w:color w:val="000080"/>
      <w:u w:val="single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9A0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A0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3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3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3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3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1">
    <w:name w:val="Medium Shading 11"/>
    <w:basedOn w:val="TableNormal"/>
    <w:uiPriority w:val="63"/>
    <w:rsid w:val="009A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9A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7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31C1"/>
    <w:pPr>
      <w:ind w:left="720"/>
      <w:contextualSpacing/>
    </w:pPr>
  </w:style>
  <w:style w:type="paragraph" w:customStyle="1" w:styleId="MonirResume">
    <w:name w:val="MonirResume"/>
    <w:basedOn w:val="Normal"/>
    <w:rsid w:val="00D8541A"/>
    <w:pPr>
      <w:spacing w:after="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EE"/>
  </w:style>
  <w:style w:type="paragraph" w:styleId="Footer">
    <w:name w:val="footer"/>
    <w:basedOn w:val="Normal"/>
    <w:link w:val="FooterChar"/>
    <w:uiPriority w:val="99"/>
    <w:semiHidden/>
    <w:unhideWhenUsed/>
    <w:rsid w:val="0070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DEE"/>
  </w:style>
  <w:style w:type="paragraph" w:styleId="NoSpacing">
    <w:name w:val="No Spacing"/>
    <w:uiPriority w:val="1"/>
    <w:qFormat/>
    <w:rsid w:val="00F62E02"/>
    <w:pPr>
      <w:spacing w:after="0" w:line="240" w:lineRule="auto"/>
    </w:pPr>
  </w:style>
  <w:style w:type="paragraph" w:customStyle="1" w:styleId="Default">
    <w:name w:val="Default"/>
    <w:rsid w:val="008F107C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Index">
    <w:name w:val="Index"/>
    <w:basedOn w:val="Default"/>
    <w:rsid w:val="002C785B"/>
    <w:pPr>
      <w:suppressLineNumbers/>
    </w:pPr>
  </w:style>
  <w:style w:type="character" w:customStyle="1" w:styleId="InternetLink">
    <w:name w:val="Internet Link"/>
    <w:rsid w:val="00017A87"/>
    <w:rPr>
      <w:color w:val="000080"/>
      <w:u w:val="single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9A0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A0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3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3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3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3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1">
    <w:name w:val="Medium Shading 11"/>
    <w:basedOn w:val="TableNormal"/>
    <w:uiPriority w:val="63"/>
    <w:rsid w:val="009A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9A0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han0905ge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C603-B6E9-4C86-80B4-81065E51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S Group Limited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ecs</cp:lastModifiedBy>
  <cp:revision>2</cp:revision>
  <dcterms:created xsi:type="dcterms:W3CDTF">2015-05-25T19:47:00Z</dcterms:created>
  <dcterms:modified xsi:type="dcterms:W3CDTF">2015-05-25T19:47:00Z</dcterms:modified>
</cp:coreProperties>
</file>